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042A3" w:rsidRPr="00FF7B60" w:rsidTr="00DF0076">
        <w:trPr>
          <w:trHeight w:val="1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  <w:t xml:space="preserve">«Одобрено» </w:t>
            </w:r>
          </w:p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ческим советом</w:t>
            </w:r>
          </w:p>
          <w:p w:rsidR="00DF0076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ДО «</w:t>
            </w:r>
            <w:proofErr w:type="spellStart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горская</w:t>
            </w:r>
            <w:proofErr w:type="spellEnd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МШ</w:t>
            </w:r>
          </w:p>
          <w:p w:rsidR="002042A3" w:rsidRPr="00A811E1" w:rsidRDefault="00DF0076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м. А.А. </w:t>
            </w:r>
            <w:proofErr w:type="spellStart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едкина</w:t>
            </w:r>
            <w:proofErr w:type="spellEnd"/>
            <w:r w:rsidR="002042A3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2042A3" w:rsidRPr="00A811E1" w:rsidRDefault="002042A3" w:rsidP="003A2069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2</w:t>
            </w:r>
            <w:r w:rsidR="003A2069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марта 20</w:t>
            </w:r>
            <w:r w:rsidR="003A2069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«Утверждаю»</w:t>
            </w:r>
          </w:p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Директор __________ </w:t>
            </w:r>
            <w:proofErr w:type="spellStart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А.Рыбакова</w:t>
            </w:r>
            <w:proofErr w:type="spellEnd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42A3" w:rsidRPr="00A811E1" w:rsidRDefault="002042A3" w:rsidP="003A2069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«2</w:t>
            </w:r>
            <w:r w:rsidR="003A2069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марта 20</w:t>
            </w:r>
            <w:r w:rsidR="003A2069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2042A3" w:rsidRPr="00FF7B60" w:rsidTr="00DF00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Принято» </w:t>
            </w:r>
          </w:p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м советом</w:t>
            </w:r>
          </w:p>
          <w:p w:rsidR="00DF0076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ДО «</w:t>
            </w:r>
            <w:proofErr w:type="spellStart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сногорская</w:t>
            </w:r>
            <w:proofErr w:type="spellEnd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МШ</w:t>
            </w:r>
            <w:r w:rsidR="00DF0076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042A3" w:rsidRPr="00A811E1" w:rsidRDefault="00DF0076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м. А.А. </w:t>
            </w:r>
            <w:proofErr w:type="spellStart"/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едкина</w:t>
            </w:r>
            <w:proofErr w:type="spellEnd"/>
            <w:r w:rsidR="002042A3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:rsidR="002042A3" w:rsidRPr="00A811E1" w:rsidRDefault="002042A3" w:rsidP="003A2069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2</w:t>
            </w:r>
            <w:r w:rsidR="003A2069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марта 20</w:t>
            </w:r>
            <w:r w:rsidR="003A2069"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A811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A811E1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042A3" w:rsidRDefault="002042A3" w:rsidP="004C44AF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96193D" w:rsidRPr="00DC2910" w:rsidRDefault="00A811E1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МЕННЫЕ </w:t>
      </w:r>
      <w:r w:rsidR="0020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C2910"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ИЛА</w:t>
      </w:r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ЁМА ДЕТЕЙ НА ОБУЧЕНИЕ ПО ДОПОЛНИТЕЛЬНЫМ</w:t>
      </w:r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М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АМ В ОБЛАСТИ ИСКУССТВ</w:t>
      </w:r>
    </w:p>
    <w:p w:rsidR="00DF0076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 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</w:t>
      </w:r>
      <w:r w:rsidR="0020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РЕЖДЕНИ</w:t>
      </w:r>
      <w:r w:rsidR="0020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РАСНОГОРСКАЯ ДЕТСКАЯ МУЗЫКАЛЬНАЯ ШКОЛА</w:t>
      </w:r>
    </w:p>
    <w:p w:rsidR="0096193D" w:rsidRPr="00DC2910" w:rsidRDefault="00DF0076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НИ А.А. НАСЕДКИНА</w:t>
      </w:r>
      <w:r w:rsidR="00DC2910"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6193D" w:rsidRPr="0096193D" w:rsidRDefault="0096193D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96506C" w:rsidRPr="0096506C" w:rsidRDefault="0096193D" w:rsidP="0096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а детей 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учение по дополнительным общеобразовательным программам в области искусств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ая музыкальная школа</w:t>
      </w:r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А.А. </w:t>
      </w:r>
      <w:proofErr w:type="spellStart"/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дкина</w:t>
      </w:r>
      <w:proofErr w:type="spell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</w:t>
      </w:r>
      <w:r w:rsidR="004C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РФ от 29.12.2012 г. №273-ФЗ «Об образовании в Российской Федерации», Рекомендациями Министерства культуры РФ от 19.11.2013 г. по организации образовательной и методической деятельности при реализации общеразвивающих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в области искусств, Приказом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культуры РФ от 14 августа 2013 г. № 1145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иема на обучение по дополнительным предпрофессиональным программам в области искусств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1E1" w:rsidRP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Постановлением Губернатора Московской области от 28.05.2020 № 263-ПГ «О внесении изменений</w:t>
      </w:r>
      <w:proofErr w:type="gramEnd"/>
      <w:r w:rsidR="00A811E1" w:rsidRP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ановление Губернатора Московской области от 12.03.2020 № 108-ПГ «О </w:t>
      </w:r>
      <w:proofErr w:type="gramStart"/>
      <w:r w:rsidR="00A811E1" w:rsidRP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A811E1" w:rsidRP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A811E1" w:rsidRP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(COVID-2019) на</w:t>
      </w:r>
      <w:r w:rsidR="00A8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Московской области»,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овым административным регламентом предоставления услуги </w:t>
      </w:r>
      <w:r w:rsidR="00A10618" w:rsidRPr="00A10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ем в организации дополнительного образования и организации, осуществляющие спортивную п</w:t>
      </w:r>
      <w:r w:rsidR="00A10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у в Московской области»</w:t>
      </w:r>
      <w:r w:rsidR="0016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решением комиссии по проведению административной реформы в</w:t>
      </w:r>
      <w:proofErr w:type="gramEnd"/>
      <w:r w:rsidR="0016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 (протокол №59 от 01.10.2018 г.), 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«</w:t>
      </w:r>
      <w:proofErr w:type="spellStart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ая музыкальная школа</w:t>
      </w:r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А.А. </w:t>
      </w:r>
      <w:proofErr w:type="spellStart"/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дкина</w:t>
      </w:r>
      <w:proofErr w:type="spellEnd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чреждение дополнительного образования «</w:t>
      </w:r>
      <w:proofErr w:type="spellStart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ая музыкальная школа</w:t>
      </w:r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 А.А. </w:t>
      </w:r>
      <w:proofErr w:type="spellStart"/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дкина</w:t>
      </w:r>
      <w:proofErr w:type="spellEnd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-  Школа) принимает детей 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в возрасте от </w:t>
      </w:r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 лет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ключительно</w:t>
      </w:r>
      <w:r w:rsidR="00DC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1 сентября учебного год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 образовательной программой</w:t>
      </w:r>
      <w:r w:rsidR="004C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. Приложение №1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детей, принимаемых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ение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полнительным обще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в соответствии с муниципальным заданием на оказание муниципальных услуг, устанавливаемым ежегодно учредителем.</w:t>
      </w:r>
    </w:p>
    <w:p w:rsidR="0096506C" w:rsidRPr="0096506C" w:rsidRDefault="0096506C" w:rsidP="009650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96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33B9A" w:rsidRP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аличии конкурса 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ём детей на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по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и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тбора, проводимого с целью выявления их творческих способностей, необходимых для освоения соответствующих программ в области искусств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ём на обучение по дополнительным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на места с оплатой стоимости обучения физическими и (или) юридическими лицами проводится на условиях, определяемых локальными нормативными актами школы в соответствии с законодательством Р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иёме детей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9E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, объективность оценки способностей поступающих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ёмная комиссия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3D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ункционирование телефонных линий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B44" w:rsidRP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ветов на обращения, связанные с приемом детей в 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, раздела сайта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нформации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ёмом детей.</w:t>
      </w:r>
    </w:p>
    <w:p w:rsidR="007B10E1" w:rsidRDefault="00F72923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Право на обучение имеют</w:t>
      </w:r>
    </w:p>
    <w:p w:rsidR="007B10E1" w:rsidRPr="007B10E1" w:rsidRDefault="007B10E1" w:rsidP="007B10E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ждан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;</w:t>
      </w:r>
    </w:p>
    <w:p w:rsidR="007B10E1" w:rsidRPr="007B10E1" w:rsidRDefault="007B10E1" w:rsidP="007B10E1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остранные гражд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193D" w:rsidRPr="0096193D" w:rsidRDefault="007B10E1" w:rsidP="007B10E1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а без гражданства либо их уполномоченные представ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193D" w:rsidRDefault="0096193D" w:rsidP="007420C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Организация приёма детей</w:t>
      </w:r>
    </w:p>
    <w:p w:rsidR="00C030D5" w:rsidRDefault="002B037E" w:rsidP="000338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037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030D5" w:rsidRPr="00C030D5">
        <w:t xml:space="preserve"> </w:t>
      </w:r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«Прием детей на обучение по дополнительным общеобразовательным программам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Школе установлены Административным регламентом предоставления услуги, оказываемой Муниципальным  учреждением дополнительного образования «</w:t>
      </w:r>
      <w:proofErr w:type="spellStart"/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ая</w:t>
      </w:r>
      <w:proofErr w:type="spellEnd"/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музыкальная школа</w:t>
      </w:r>
      <w:proofErr w:type="gramEnd"/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А.А. </w:t>
      </w:r>
      <w:proofErr w:type="spellStart"/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дкина</w:t>
      </w:r>
      <w:proofErr w:type="spellEnd"/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«Прием детей на </w:t>
      </w:r>
      <w:proofErr w:type="gramStart"/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C030D5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 общеобразовательным программам»</w:t>
      </w:r>
      <w:r w:rsid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ым в информационно-коммуникационной сети «Интернет»: </w:t>
      </w:r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krasndmsh.ru/usloviya-priema/dokumenty/</w:t>
      </w:r>
      <w:r w:rsidRPr="002B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сайта школы «</w:t>
      </w:r>
      <w:r w:rsid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иема. Документы</w:t>
      </w:r>
      <w:r w:rsidRPr="002B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B037E" w:rsidRPr="0096193D" w:rsidRDefault="00C030D5" w:rsidP="000338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729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дача заявлений для поступления на обучение в Школу осуществляется посредством портала государственных и муниципальных услуг Московской области (uslugi.mosreg.ru)</w:t>
      </w:r>
      <w:r w:rsidR="000C7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РПГУ)</w:t>
      </w:r>
      <w:r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037E" w:rsidRPr="002B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93D" w:rsidRPr="0096193D" w:rsidRDefault="0096193D" w:rsidP="00742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7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 приёма и зачисления детей в целях 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осуществляется приёмной комиссией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F7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ная комиссия формиру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риказом директора 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числа преподавателей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омендуемый количественный состав приёмной комиссии – не менее трёх человек, в том числе председатель комиссии и секретарь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7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комиссии является директор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заместитель по учебно-</w:t>
      </w:r>
      <w:r w:rsidR="00DF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аботе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7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риёмной комиссии и делопроизводство организует ответственный с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етарь, назначаемый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директора. Секретарь ведет протоколы заседаний приёмной комиссии.</w:t>
      </w:r>
    </w:p>
    <w:p w:rsidR="00F72474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7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474"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самостоятельно устанавливает сроки приема документов в текущем  учебном году. Прием документов осуществляется в период </w:t>
      </w:r>
      <w:r w:rsidR="00F72474"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1</w:t>
      </w:r>
      <w:r w:rsid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474"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F72474"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2474"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5 июня текущего учебного года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7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 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 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осуществляется по заявлению родителей (законных представителей) поступающих</w:t>
      </w:r>
      <w:r w:rsidR="00F7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Заявители)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7FD2" w:rsidRPr="00077FD2" w:rsidRDefault="00077FD2" w:rsidP="00077FD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9. </w:t>
      </w:r>
      <w:r w:rsidRPr="00077FD2">
        <w:rPr>
          <w:rFonts w:ascii="Times New Roman" w:eastAsia="Times New Roman" w:hAnsi="Times New Roman" w:cs="Times New Roman"/>
          <w:lang w:eastAsia="ru-RU"/>
        </w:rPr>
        <w:t>Заявитель  вправе подать заявление о приеме одновременно не б</w:t>
      </w:r>
      <w:r>
        <w:rPr>
          <w:rFonts w:ascii="Times New Roman" w:eastAsia="Times New Roman" w:hAnsi="Times New Roman" w:cs="Times New Roman"/>
          <w:lang w:eastAsia="ru-RU"/>
        </w:rPr>
        <w:t>олее чем на 5 программ обучения, реализуемых Школой</w:t>
      </w:r>
      <w:r w:rsidRPr="00077FD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7FD2">
        <w:rPr>
          <w:rFonts w:ascii="Times New Roman" w:eastAsia="Times New Roman" w:hAnsi="Times New Roman" w:cs="Times New Roman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lang w:eastAsia="ru-RU"/>
        </w:rPr>
        <w:t>этом</w:t>
      </w:r>
      <w:r w:rsidRPr="00077FD2">
        <w:rPr>
          <w:rFonts w:ascii="Times New Roman" w:eastAsia="Times New Roman" w:hAnsi="Times New Roman" w:cs="Times New Roman"/>
          <w:lang w:eastAsia="ru-RU"/>
        </w:rPr>
        <w:t xml:space="preserve"> на каждую программу обучения, по которым проводятся приемные испытания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077FD2">
        <w:rPr>
          <w:rFonts w:ascii="Times New Roman" w:eastAsia="Times New Roman" w:hAnsi="Times New Roman" w:cs="Times New Roman"/>
          <w:lang w:eastAsia="ru-RU"/>
        </w:rPr>
        <w:t xml:space="preserve"> подается отдельное заявление о приеме.</w:t>
      </w:r>
      <w:r w:rsidR="00713587">
        <w:rPr>
          <w:rFonts w:ascii="Times New Roman" w:eastAsia="Times New Roman" w:hAnsi="Times New Roman" w:cs="Times New Roman"/>
          <w:lang w:eastAsia="ru-RU"/>
        </w:rPr>
        <w:t xml:space="preserve"> При этом приоритетность программ для заявителя будет определяться в том порядке, в котором подавались заявления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77F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56F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</w:t>
      </w:r>
      <w:r w:rsidRPr="0099256F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 о приеме указываются следующ</w:t>
      </w:r>
      <w:r w:rsid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7FD2" w:rsidRPr="0099256F" w:rsidRDefault="00077FD2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ыбранной программе обучения;</w:t>
      </w:r>
    </w:p>
    <w:p w:rsidR="0099256F" w:rsidRPr="0099256F" w:rsidRDefault="00077FD2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документе, удостоверяющем личность Заявителя;</w:t>
      </w:r>
    </w:p>
    <w:p w:rsidR="0099256F" w:rsidRPr="0099256F" w:rsidRDefault="00077FD2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документе, удостоверяющем личность представителя Заявителя, в случае обращения за предоставлением Услуги представителя Заявителя;</w:t>
      </w:r>
    </w:p>
    <w:p w:rsidR="0099256F" w:rsidRPr="0099256F" w:rsidRDefault="00077FD2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документе, удостоверяющем полномочия представителя Заявителя, в случае обращения за предоставлением Услуги представителя Заявителя;</w:t>
      </w:r>
    </w:p>
    <w:p w:rsidR="0099256F" w:rsidRDefault="00077FD2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</w:t>
      </w:r>
      <w:proofErr w:type="gramStart"/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е</w:t>
      </w:r>
      <w:proofErr w:type="gramEnd"/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несовершеннолетнего либо документе, удостоверяющем личность несовершеннолетнего (в случае обращения родителей (законных представителей);</w:t>
      </w:r>
    </w:p>
    <w:p w:rsidR="007B10E1" w:rsidRPr="00A811E1" w:rsidRDefault="00077FD2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10E1"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 адресе регистрации и адресе по месту пребы</w:t>
      </w:r>
      <w:r w:rsid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если адреса не совпадают;</w:t>
      </w:r>
    </w:p>
    <w:p w:rsidR="000F0B90" w:rsidRPr="00A811E1" w:rsidRDefault="00A811E1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 </w:t>
      </w:r>
      <w:r w:rsidR="000F0B90"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="001F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D318E3" w:rsidRPr="00C030D5" w:rsidRDefault="000F4AE5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72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7F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18E3" w:rsidRPr="00C030D5">
        <w:t xml:space="preserve"> </w:t>
      </w:r>
      <w:r w:rsidR="00D318E3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сведения о которых указаны Заявителем в заявлении о предоставлении Услуги, предоставляются в Школу в </w:t>
      </w:r>
      <w:r w:rsid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8E3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</w:t>
      </w:r>
      <w:r w:rsid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договора об образовании,</w:t>
      </w:r>
      <w:r w:rsidR="00D318E3" w:rsidRPr="00C03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ерки со сведениями, указанными в электронной форме заявления на РПГУ. </w:t>
      </w:r>
      <w:r w:rsid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11E1" w:rsidRP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 медицинской справки об отсутствии противопоказаний для занятий отдельными видами искусства, выданной не более чем за 3 (три) месяца до даты подачи Заявления о предоставлении Услуги</w:t>
      </w:r>
      <w:r w:rsidR="00A81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а момент начала занятий не позднее 1 сентября текущего года.</w:t>
      </w:r>
    </w:p>
    <w:p w:rsidR="00D318E3" w:rsidRPr="00B92309" w:rsidRDefault="00D318E3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B10E1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7FD2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4AE5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309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подачи заявления Родитель (законный представитель) подтверждает</w:t>
      </w:r>
      <w:r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56F" w:rsidRPr="00B92309" w:rsidRDefault="0099256F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согласие на обработку персональных данных</w:t>
      </w:r>
      <w:r w:rsidR="00D318E3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2474" w:rsidRPr="00B92309" w:rsidRDefault="00F72474" w:rsidP="0099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согласие на процедуру отбора </w:t>
      </w:r>
      <w:r w:rsidR="001F5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видеозаписи</w:t>
      </w:r>
      <w:r w:rsidR="00D318E3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309" w:rsidRPr="00B92309" w:rsidRDefault="00F72474" w:rsidP="00F724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(в том числе через информационные системы общего пользования) с копиями устава образовательного учреждения, лицензи</w:t>
      </w:r>
      <w:r w:rsidR="00077FD2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правилами подачи апелляции при приеме по результатам проведения отбора детей.</w:t>
      </w:r>
      <w:r w:rsidR="00496B82" w:rsidRPr="00B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474" w:rsidRPr="00F72474" w:rsidRDefault="00F72474" w:rsidP="00F72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7B10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7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256F">
        <w:t xml:space="preserve"> </w:t>
      </w:r>
      <w:r w:rsidR="0099256F" w:rsidRPr="009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предоставляемые </w:t>
      </w:r>
      <w:r w:rsidR="004464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</w:t>
      </w: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2474" w:rsidRPr="00F72474" w:rsidRDefault="00F72474" w:rsidP="00F72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удостоверяющий личность родителя (законного представителя) ребенка; </w:t>
      </w:r>
    </w:p>
    <w:p w:rsidR="00F72474" w:rsidRPr="00F72474" w:rsidRDefault="00F72474" w:rsidP="00F72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удостоверяющий личность несовершеннолетнего гражданина (свидетельство о рождении или паспорт для граждан старше 14 лет; </w:t>
      </w:r>
    </w:p>
    <w:p w:rsidR="00F72474" w:rsidRPr="00F72474" w:rsidRDefault="00F72474" w:rsidP="00F72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органов опеки и попечительства о назначении гражданина опекуном</w:t>
      </w:r>
      <w:r w:rsid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законных представителей)</w:t>
      </w: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2474" w:rsidRPr="00F72474" w:rsidRDefault="00F72474" w:rsidP="00F72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ребенка 3x4; </w:t>
      </w:r>
    </w:p>
    <w:p w:rsidR="000338CD" w:rsidRDefault="000338CD" w:rsidP="00F72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</w:t>
      </w:r>
      <w:r w:rsidR="00C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33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к</w:t>
      </w:r>
      <w:r w:rsidR="00C0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33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сутствии противопоказаний для занятий отдельными видами искусства, выданной не более чем за 3 (три) месяца до даты подачи Заявления о предоставлении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3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2474" w:rsidRDefault="00F72474" w:rsidP="00F724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077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030D5" w:rsidRPr="009E4F0B" w:rsidRDefault="00C030D5" w:rsidP="007420C9">
      <w:pPr>
        <w:pStyle w:val="a3"/>
        <w:shd w:val="clear" w:color="auto" w:fill="auto"/>
        <w:tabs>
          <w:tab w:val="left" w:pos="985"/>
        </w:tabs>
        <w:spacing w:line="276" w:lineRule="auto"/>
        <w:ind w:right="20"/>
      </w:pPr>
      <w:r w:rsidRPr="001F5DCD">
        <w:t>2.1</w:t>
      </w:r>
      <w:r w:rsidR="001F5DCD" w:rsidRPr="001F5DCD">
        <w:t>5</w:t>
      </w:r>
      <w:r w:rsidRPr="001F5DCD">
        <w:t>.</w:t>
      </w:r>
      <w:r w:rsidRPr="00C030D5">
        <w:t xml:space="preserve"> Материалы результатов отбора хранятся в Школе в личном деле поступающего в течение шести месяцев с момента начала приема документов.</w:t>
      </w:r>
    </w:p>
    <w:p w:rsidR="000F4AE5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ознакомить поступающего и (или) его родителей (законных представителей) со своим Уставом, с Лицензией 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6193D" w:rsidRPr="0096193D" w:rsidRDefault="000F4AE5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1F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иёма на конкурсной основе предоставляется информация о проводимом конкурсе и об итогах его проведения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F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приёма </w:t>
      </w:r>
      <w:r w:rsidR="00CD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размещение информации о сроках прослушиваний, собеседований для поступления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информационном стенде </w:t>
      </w:r>
      <w:r w:rsidR="00824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знакомления с ними родителей (законных представителей) поступающих.</w:t>
      </w:r>
    </w:p>
    <w:p w:rsidR="0096193D" w:rsidRPr="0096193D" w:rsidRDefault="0096193D" w:rsidP="007420C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914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цедура проведения отбора детей</w:t>
      </w:r>
    </w:p>
    <w:p w:rsidR="004464D8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 детей проводится в </w:t>
      </w:r>
      <w:r w:rsidR="000F0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 просмотра и прослушивания видео</w:t>
      </w:r>
      <w:r w:rsidR="00446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выполняемых ребенком заданий.</w:t>
      </w:r>
    </w:p>
    <w:p w:rsidR="0096193D" w:rsidRPr="004464D8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</w:t>
      </w:r>
      <w:r w:rsid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форм отбора </w:t>
      </w:r>
      <w:r w:rsidR="000576E8"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стема оценок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ы в Т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</w:t>
      </w:r>
      <w:r w:rsid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вню творческих способностей детей, поступающих на дополнительные общеобразовательные программы в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музыкального искусства </w:t>
      </w:r>
      <w:r w:rsidR="009E4F0B" w:rsidRPr="004464D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BF06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4F0B" w:rsidRPr="004464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0440" w:rsidRPr="00446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02AF6" w:rsidRPr="00A3420E" w:rsidRDefault="00D64E58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минимальное количество баллов, подтверждающее успешное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вступительного испытания (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F06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193D" w:rsidRPr="0096193D" w:rsidRDefault="00D64E58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 отбора детей присутствие посторонних лиц не рекомендуется.</w:t>
      </w:r>
    </w:p>
    <w:p w:rsidR="00CD4B6F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о результатах отбора принимается комиссией по приёму детей на закрытом заседании простым большинством голосов членов комиссии, участвующих в заседании, при обязательном присутствии председателя комиссии.</w:t>
      </w:r>
    </w:p>
    <w:p w:rsidR="003F15D8" w:rsidRPr="003F15D8" w:rsidRDefault="00CD4B6F" w:rsidP="003F15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0E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1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F15D8"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ки поступающих по результатам вступительных испытаний ранжируются </w:t>
      </w:r>
      <w:proofErr w:type="gramStart"/>
      <w:r w:rsidR="003F15D8"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3F15D8" w:rsidRPr="003F15D8" w:rsidRDefault="003F15D8" w:rsidP="003F15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основаниям:</w:t>
      </w:r>
    </w:p>
    <w:p w:rsidR="003F15D8" w:rsidRPr="003F15D8" w:rsidRDefault="003F15D8" w:rsidP="003F15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убыванию суммы конкурсных баллов (сумма конкурсных баллов исчисляется как су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 за каждое вступительное испытание);</w:t>
      </w:r>
    </w:p>
    <w:p w:rsidR="003F15D8" w:rsidRPr="003F15D8" w:rsidRDefault="003F15D8" w:rsidP="003F15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 равенстве суммы конкурсных баллов – по убыванию суммы баллов, начисленных </w:t>
      </w:r>
      <w:proofErr w:type="gramStart"/>
      <w:r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8C09A4" w:rsidRDefault="003F15D8" w:rsidP="003F15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ам вступительных испытаний, и по убыванию количества баллов, начисленных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 отдельных вступительных испытаний по </w:t>
      </w:r>
      <w:r w:rsidR="007B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</w:t>
      </w:r>
      <w:r w:rsidR="00BD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7B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7563" w:rsidRPr="00BD7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м способностям</w:t>
      </w:r>
      <w:r w:rsid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9A4"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BF0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C09A4"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15D8" w:rsidRDefault="008C09A4" w:rsidP="003F15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</w:t>
      </w:r>
      <w:r w:rsidR="007B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е суммы конкурсных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</w:t>
      </w:r>
      <w:r w:rsidRPr="008C09A4">
        <w:t xml:space="preserve"> </w:t>
      </w:r>
      <w:r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</w:t>
      </w:r>
      <w:r w:rsidR="00B2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</w:t>
      </w:r>
      <w:r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баллы, полученные за исполнение на музыкальном инструме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BF0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C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 заседании приёмной комиссии ведется протокол, в котором отражается мнение всех членов комиссии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явленных 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х творческих способностях.</w:t>
      </w:r>
    </w:p>
    <w:p w:rsidR="00A3420E" w:rsidRDefault="002E07F5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 комиссия вправе рекомендовать </w:t>
      </w:r>
      <w:proofErr w:type="gramStart"/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вшим</w:t>
      </w:r>
      <w:proofErr w:type="gramEnd"/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явленную образовательную программу, набрав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аллов,</w:t>
      </w:r>
      <w:r w:rsidR="005A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прошедших по конкурсу,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по другой </w:t>
      </w:r>
      <w:r w:rsid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6405F1" w:rsidRDefault="006405F1" w:rsidP="007420C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3D0090" w:rsidRPr="006405F1" w:rsidRDefault="005A7B0D" w:rsidP="007420C9">
      <w:pPr>
        <w:pStyle w:val="21"/>
        <w:keepNext/>
        <w:keepLines/>
        <w:shd w:val="clear" w:color="auto" w:fill="auto"/>
        <w:spacing w:before="0" w:after="0" w:line="276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7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D0090" w:rsidRPr="006405F1">
        <w:rPr>
          <w:rFonts w:ascii="Times New Roman" w:eastAsia="Calibri" w:hAnsi="Times New Roman" w:cs="Times New Roman"/>
          <w:sz w:val="24"/>
          <w:szCs w:val="24"/>
        </w:rPr>
        <w:t>. Подача и рассмотрение апелляции.</w:t>
      </w:r>
      <w:bookmarkEnd w:id="0"/>
    </w:p>
    <w:p w:rsidR="003D0090" w:rsidRPr="006405F1" w:rsidRDefault="003D0090" w:rsidP="007420C9">
      <w:pPr>
        <w:pStyle w:val="21"/>
        <w:keepNext/>
        <w:keepLines/>
        <w:shd w:val="clear" w:color="auto" w:fill="auto"/>
        <w:spacing w:before="0" w:after="200" w:line="276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ookmark8"/>
      <w:r w:rsidRPr="006405F1">
        <w:rPr>
          <w:rFonts w:ascii="Times New Roman" w:eastAsia="Calibri" w:hAnsi="Times New Roman" w:cs="Times New Roman"/>
          <w:sz w:val="24"/>
          <w:szCs w:val="24"/>
        </w:rPr>
        <w:t>Повторное проведение отбора де</w:t>
      </w:r>
      <w:r w:rsidRPr="006405F1">
        <w:rPr>
          <w:rFonts w:ascii="Times New Roman" w:hAnsi="Times New Roman" w:cs="Times New Roman"/>
          <w:sz w:val="24"/>
          <w:szCs w:val="24"/>
        </w:rPr>
        <w:t>т</w:t>
      </w:r>
      <w:r w:rsidRPr="006405F1">
        <w:rPr>
          <w:rFonts w:ascii="Times New Roman" w:eastAsia="Calibri" w:hAnsi="Times New Roman" w:cs="Times New Roman"/>
          <w:sz w:val="24"/>
          <w:szCs w:val="24"/>
        </w:rPr>
        <w:t>ей</w:t>
      </w:r>
      <w:bookmarkEnd w:id="1"/>
    </w:p>
    <w:p w:rsidR="003D0090" w:rsidRPr="006405F1" w:rsidRDefault="003D0090" w:rsidP="0088244E">
      <w:pPr>
        <w:pStyle w:val="a3"/>
        <w:tabs>
          <w:tab w:val="left" w:pos="1034"/>
        </w:tabs>
        <w:ind w:right="-83"/>
      </w:pPr>
      <w:r w:rsidRPr="006405F1">
        <w:t xml:space="preserve">4.1. Родители (законные представители) поступающих вправе подать письменное заявление об апелляции по процедуре проведения отбора (далее </w:t>
      </w:r>
      <w:r w:rsidR="0088244E">
        <w:t>–</w:t>
      </w:r>
      <w:r w:rsidRPr="006405F1">
        <w:t xml:space="preserve"> апелляция</w:t>
      </w:r>
      <w:r w:rsidR="0088244E">
        <w:t>)</w:t>
      </w:r>
      <w:r w:rsidR="003D0440">
        <w:t xml:space="preserve"> </w:t>
      </w:r>
      <w:r w:rsidR="0088244E">
        <w:t xml:space="preserve">не позднее следующего рабочего дня после объявления результатов отбора </w:t>
      </w:r>
      <w:r w:rsidRPr="006405F1">
        <w:t>детей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72"/>
        </w:tabs>
        <w:spacing w:line="276" w:lineRule="auto"/>
        <w:ind w:right="-83"/>
      </w:pPr>
      <w:r w:rsidRPr="006405F1">
        <w:t xml:space="preserve">4.2. Состав апелляционной комиссии утверждается приказом директора школы одновременно с утверждением состава приёмной комиссии. Апелляционная комиссия формируется в количестве не менее </w:t>
      </w:r>
      <w:r w:rsidR="0088244E">
        <w:t>т</w:t>
      </w:r>
      <w:r w:rsidRPr="006405F1">
        <w:t>рех человек из числа работников образовательного учреждения, не входящих в состав приемной комиссии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19"/>
        </w:tabs>
        <w:spacing w:line="276" w:lineRule="auto"/>
        <w:ind w:right="-83"/>
      </w:pPr>
      <w:r w:rsidRPr="006405F1">
        <w:t>4.3. 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Для рассмотрения апелляции секретарь приемной комиссии направляет в апелляционную комиссию протоколы заседания комиссии по отбору детей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19"/>
        </w:tabs>
        <w:spacing w:line="276" w:lineRule="auto"/>
        <w:ind w:right="-83"/>
      </w:pPr>
      <w:r w:rsidRPr="006405F1">
        <w:t>4.4. 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На каждом заседании апелляционной комиссии ведется протокол.</w:t>
      </w:r>
    </w:p>
    <w:p w:rsidR="003D0090" w:rsidRDefault="003D0090" w:rsidP="007420C9">
      <w:pPr>
        <w:pStyle w:val="a3"/>
        <w:shd w:val="clear" w:color="auto" w:fill="auto"/>
        <w:tabs>
          <w:tab w:val="left" w:pos="996"/>
        </w:tabs>
        <w:spacing w:after="365" w:line="276" w:lineRule="auto"/>
        <w:ind w:right="-83"/>
      </w:pPr>
      <w:r w:rsidRPr="006405F1">
        <w:t>4.5. Повторное проведение отбора детей проводится не поздне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0C71E3" w:rsidRDefault="000C71E3" w:rsidP="007420C9">
      <w:pPr>
        <w:pStyle w:val="a3"/>
        <w:shd w:val="clear" w:color="auto" w:fill="auto"/>
        <w:tabs>
          <w:tab w:val="left" w:pos="996"/>
        </w:tabs>
        <w:spacing w:after="365" w:line="276" w:lineRule="auto"/>
        <w:ind w:right="-83"/>
      </w:pPr>
    </w:p>
    <w:p w:rsidR="001F5DCD" w:rsidRDefault="001F5DCD" w:rsidP="007420C9">
      <w:pPr>
        <w:pStyle w:val="a3"/>
        <w:shd w:val="clear" w:color="auto" w:fill="auto"/>
        <w:tabs>
          <w:tab w:val="left" w:pos="996"/>
        </w:tabs>
        <w:spacing w:after="365" w:line="276" w:lineRule="auto"/>
        <w:ind w:right="-83"/>
      </w:pPr>
    </w:p>
    <w:p w:rsidR="001F5DCD" w:rsidRPr="006405F1" w:rsidRDefault="001F5DCD" w:rsidP="007420C9">
      <w:pPr>
        <w:pStyle w:val="a3"/>
        <w:shd w:val="clear" w:color="auto" w:fill="auto"/>
        <w:tabs>
          <w:tab w:val="left" w:pos="996"/>
        </w:tabs>
        <w:spacing w:after="365" w:line="276" w:lineRule="auto"/>
        <w:ind w:right="-83"/>
      </w:pPr>
    </w:p>
    <w:p w:rsidR="0096193D" w:rsidRDefault="005A7B0D" w:rsidP="00DC291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C291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A3420E" w:rsidRPr="00A34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писков поступающ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D0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 зачисления детей в </w:t>
      </w:r>
      <w:r w:rsidR="00FE6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лнительный приём</w:t>
      </w:r>
      <w:r w:rsidR="00882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D445D" w:rsidRPr="00A3420E" w:rsidRDefault="005A7B0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</w:t>
      </w:r>
      <w:r w:rsidR="00FE6516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516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комиссия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писок поступающих п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</w:t>
      </w:r>
      <w:r w:rsidR="00F848C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8C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обучения</w:t>
      </w:r>
      <w:r w:rsid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169" w:rsidRP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х испытаний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45D" w:rsidRDefault="005A7B0D" w:rsidP="002E0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поступающих по результатам вступительных испытаний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уется по убыванию суммы конкурсных баллов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решения приемной комиссии</w:t>
      </w:r>
      <w:r w:rsidR="002E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поступающего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5F1" w:rsidRPr="00A3420E" w:rsidRDefault="005A7B0D" w:rsidP="002E0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тбора объявляются после  его завершения в течение </w:t>
      </w:r>
      <w:r w:rsidR="006808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Объявление указанных результатов осуществляется путем </w:t>
      </w:r>
      <w:r w:rsidR="002E07F5"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proofErr w:type="spellStart"/>
      <w:r w:rsidR="005C51F6"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 w:rsidR="005C51F6"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-рейтинга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фициальном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ом стенде</w:t>
      </w:r>
      <w:r w:rsidR="002E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93D" w:rsidRDefault="005A7B0D" w:rsidP="003176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575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ие проводится в соответствии с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м списком до заполнения установленного количества мест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57564" w:rsidRP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7B94" w:rsidRPr="004B1D2E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="0096193D"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</w:t>
      </w:r>
      <w:r w:rsidR="009F70FC"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2D0352"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казом</w:t>
      </w:r>
      <w:r w:rsidR="002D0352"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приказа направляется родителю в течение   3 дней после подведения итогов вступительных испытаний.</w:t>
      </w:r>
    </w:p>
    <w:p w:rsidR="00914E60" w:rsidRDefault="00914E60" w:rsidP="003176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Pr="009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</w:t>
      </w:r>
      <w:r w:rsidR="00EB629E" w:rsidRPr="00EB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дней </w:t>
      </w:r>
      <w:r w:rsidR="00EB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EB629E" w:rsidRPr="00EB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об образовании со школой. </w:t>
      </w:r>
    </w:p>
    <w:p w:rsidR="00902AF6" w:rsidRPr="00A3420E" w:rsidRDefault="00902AF6" w:rsidP="00317645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EB629E" w:rsidRPr="00EB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отсутствия заключенного договора, Школа имеет право аннулировать зачисление, а на вакантное место зачислить следующего  кандидата, набравшего наибольшее количество баллов </w:t>
      </w:r>
      <w:r w:rsidR="00EB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6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EB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жированного с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90C" w:rsidRP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0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7B9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мест, оставшихся вакантными после зачисления п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тбора детей в установленные сроки, Школа вправе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полнительный прием и зачисление детей на образовательные</w:t>
      </w:r>
      <w:r w:rsidR="002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области музыкального искусства на вакантные места по ре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м дополнительного отбора.</w:t>
      </w:r>
    </w:p>
    <w:p w:rsidR="0067590C" w:rsidRP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902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дополнительного приема и зачисления осуществляется в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настоящими правилами приема в Школу (за исключением статей, регламентирующих сроки приема), при этом сроки дополнительного приема детей публикуются на официальном сайте и на информационном стенде Школы.</w:t>
      </w:r>
    </w:p>
    <w:p w:rsidR="0067590C" w:rsidRDefault="00902AF6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A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полнительный </w:t>
      </w:r>
      <w:r w:rsidR="008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существляется в сроки, установленные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="005C5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 предпрофессиональные программы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20 августа по 31 августа, на общеразвивающие программы </w:t>
      </w:r>
      <w:r w:rsid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</w:t>
      </w:r>
      <w:r w:rsidR="005C5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 августа </w:t>
      </w:r>
      <w:proofErr w:type="gramStart"/>
      <w:r w:rsidR="005C5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5C5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ентября.</w:t>
      </w:r>
    </w:p>
    <w:p w:rsidR="002D0C16" w:rsidRDefault="002D0C16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C16" w:rsidRDefault="002D0C16" w:rsidP="007420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D0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0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в порядке перевода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3D38B1">
        <w:rPr>
          <w:rFonts w:ascii="Times New Roman" w:hAnsi="Times New Roman" w:cs="Times New Roman"/>
          <w:sz w:val="24"/>
          <w:szCs w:val="24"/>
        </w:rPr>
        <w:t>Прием обучающихся в порядке перевода из дру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</w:t>
      </w:r>
      <w:r w:rsidRPr="003D38B1">
        <w:rPr>
          <w:rFonts w:ascii="Times New Roman" w:hAnsi="Times New Roman" w:cs="Times New Roman"/>
          <w:sz w:val="24"/>
          <w:szCs w:val="24"/>
        </w:rPr>
        <w:t xml:space="preserve">, имеющей лицензию на реализацию соответствующе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D38B1">
        <w:rPr>
          <w:rFonts w:ascii="Times New Roman" w:hAnsi="Times New Roman" w:cs="Times New Roman"/>
          <w:sz w:val="24"/>
          <w:szCs w:val="24"/>
        </w:rPr>
        <w:t>осущест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D38B1">
        <w:rPr>
          <w:rFonts w:ascii="Times New Roman" w:hAnsi="Times New Roman" w:cs="Times New Roman"/>
          <w:sz w:val="24"/>
          <w:szCs w:val="24"/>
        </w:rPr>
        <w:t xml:space="preserve">ся в течение учебного года при наличии </w:t>
      </w:r>
      <w:r>
        <w:rPr>
          <w:rFonts w:ascii="Times New Roman" w:hAnsi="Times New Roman" w:cs="Times New Roman"/>
          <w:sz w:val="24"/>
          <w:szCs w:val="24"/>
        </w:rPr>
        <w:t>вакантных мест</w:t>
      </w:r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hAnsi="Times New Roman" w:cs="Times New Roman"/>
          <w:sz w:val="24"/>
          <w:szCs w:val="24"/>
        </w:rPr>
        <w:t>по результатам приёмных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3D38B1">
        <w:rPr>
          <w:rFonts w:ascii="Times New Roman" w:hAnsi="Times New Roman" w:cs="Times New Roman"/>
          <w:sz w:val="24"/>
          <w:szCs w:val="24"/>
        </w:rPr>
        <w:t xml:space="preserve">. Прием в порядке перевода осуществляется </w:t>
      </w:r>
      <w:r w:rsidR="002D0352" w:rsidRPr="002D0352">
        <w:rPr>
          <w:rFonts w:ascii="Times New Roman" w:hAnsi="Times New Roman" w:cs="Times New Roman"/>
          <w:sz w:val="24"/>
          <w:szCs w:val="24"/>
        </w:rPr>
        <w:t>по результатам собеседования и п</w:t>
      </w:r>
      <w:r w:rsidR="002D0352">
        <w:rPr>
          <w:rFonts w:ascii="Times New Roman" w:hAnsi="Times New Roman" w:cs="Times New Roman"/>
          <w:sz w:val="24"/>
          <w:szCs w:val="24"/>
        </w:rPr>
        <w:t xml:space="preserve">рослушивания приемной комиссией </w:t>
      </w:r>
      <w:r w:rsidRPr="003D38B1">
        <w:rPr>
          <w:rFonts w:ascii="Times New Roman" w:hAnsi="Times New Roman" w:cs="Times New Roman"/>
          <w:sz w:val="24"/>
          <w:szCs w:val="24"/>
        </w:rPr>
        <w:t>на основании документов</w:t>
      </w:r>
      <w:r w:rsidR="00457564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457564" w:rsidRPr="00457564">
        <w:rPr>
          <w:rFonts w:ascii="Times New Roman" w:hAnsi="Times New Roman" w:cs="Times New Roman"/>
          <w:sz w:val="24"/>
          <w:szCs w:val="24"/>
        </w:rPr>
        <w:t>2.9.</w:t>
      </w:r>
      <w:r w:rsidR="00457564">
        <w:rPr>
          <w:rFonts w:ascii="Times New Roman" w:hAnsi="Times New Roman" w:cs="Times New Roman"/>
          <w:sz w:val="24"/>
          <w:szCs w:val="24"/>
        </w:rPr>
        <w:t>, а также</w:t>
      </w:r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352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- справки об обучении или периоде обучения, подтверждающей выполнение образовательной программы за соответствующий период</w:t>
      </w:r>
      <w:r w:rsidR="002D0352">
        <w:rPr>
          <w:rFonts w:ascii="Times New Roman" w:hAnsi="Times New Roman" w:cs="Times New Roman"/>
          <w:sz w:val="24"/>
          <w:szCs w:val="24"/>
        </w:rPr>
        <w:t>;</w:t>
      </w:r>
    </w:p>
    <w:p w:rsidR="003D38B1" w:rsidRPr="003D38B1" w:rsidRDefault="002D0352" w:rsidP="007420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352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0352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 (при наличии)</w:t>
      </w:r>
      <w:r w:rsidR="003D38B1" w:rsidRPr="003D38B1">
        <w:rPr>
          <w:rFonts w:ascii="Times New Roman" w:hAnsi="Times New Roman" w:cs="Times New Roman"/>
          <w:sz w:val="24"/>
          <w:szCs w:val="24"/>
        </w:rPr>
        <w:t>.</w:t>
      </w:r>
    </w:p>
    <w:p w:rsidR="002D0C16" w:rsidRDefault="003D38B1" w:rsidP="003D38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2D0352">
        <w:rPr>
          <w:rFonts w:ascii="Times New Roman" w:eastAsia="Calibri" w:hAnsi="Times New Roman" w:cs="Times New Roman"/>
          <w:sz w:val="24"/>
          <w:szCs w:val="24"/>
        </w:rPr>
        <w:t>,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 xml:space="preserve"> если уровень музыкальных знаний учащихся не отвечает уровню соответствующего класса обучения в </w:t>
      </w:r>
      <w:r w:rsidR="002D0C16">
        <w:rPr>
          <w:rFonts w:ascii="Times New Roman" w:hAnsi="Times New Roman" w:cs="Times New Roman"/>
          <w:sz w:val="24"/>
          <w:szCs w:val="24"/>
        </w:rPr>
        <w:t>Школе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 xml:space="preserve">, предусматривается возможность приема учащегося с понижением на 1-2 класса. </w:t>
      </w:r>
    </w:p>
    <w:p w:rsidR="003D38B1" w:rsidRPr="005C51F6" w:rsidRDefault="003D38B1" w:rsidP="003D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1F6">
        <w:rPr>
          <w:rFonts w:ascii="Times New Roman" w:hAnsi="Times New Roman" w:cs="Times New Roman"/>
          <w:sz w:val="24"/>
          <w:szCs w:val="24"/>
        </w:rPr>
        <w:lastRenderedPageBreak/>
        <w:t xml:space="preserve">6.4. В случае отсутствия </w:t>
      </w:r>
      <w:r w:rsidR="002D0352" w:rsidRPr="005C51F6">
        <w:rPr>
          <w:rFonts w:ascii="Times New Roman" w:hAnsi="Times New Roman" w:cs="Times New Roman"/>
          <w:sz w:val="24"/>
          <w:szCs w:val="24"/>
        </w:rPr>
        <w:t>вакантных мест по выбранн</w:t>
      </w:r>
      <w:r w:rsidRPr="005C51F6">
        <w:rPr>
          <w:rFonts w:ascii="Times New Roman" w:hAnsi="Times New Roman" w:cs="Times New Roman"/>
          <w:sz w:val="24"/>
          <w:szCs w:val="24"/>
        </w:rPr>
        <w:t>ой программе Школа вправе предложить родителю (законному представителю) поставить его заявление на учет для удовлетворения в порядке очередности</w:t>
      </w:r>
      <w:r w:rsidR="002D0352" w:rsidRPr="005C51F6">
        <w:rPr>
          <w:rFonts w:ascii="Times New Roman" w:hAnsi="Times New Roman" w:cs="Times New Roman"/>
          <w:sz w:val="24"/>
          <w:szCs w:val="24"/>
        </w:rPr>
        <w:t xml:space="preserve"> </w:t>
      </w:r>
      <w:r w:rsidRPr="005C51F6">
        <w:rPr>
          <w:rFonts w:ascii="Times New Roman" w:hAnsi="Times New Roman" w:cs="Times New Roman"/>
          <w:sz w:val="24"/>
          <w:szCs w:val="24"/>
        </w:rPr>
        <w:t xml:space="preserve"> или предложить переход на  другую образовательную программу.</w:t>
      </w:r>
    </w:p>
    <w:p w:rsidR="002D0C16" w:rsidRPr="005C51F6" w:rsidRDefault="002D0C16" w:rsidP="002D0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C16" w:rsidRDefault="002D0C16" w:rsidP="002D0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7</w:t>
      </w:r>
      <w:r w:rsidR="000047D6">
        <w:rPr>
          <w:rFonts w:ascii="Times New Roman" w:hAnsi="Times New Roman" w:cs="Times New Roman"/>
          <w:b/>
          <w:sz w:val="24"/>
          <w:szCs w:val="24"/>
        </w:rPr>
        <w:t>.</w:t>
      </w:r>
      <w:r w:rsidRPr="002D0C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C16">
        <w:rPr>
          <w:rFonts w:ascii="Times New Roman" w:eastAsia="Calibri" w:hAnsi="Times New Roman" w:cs="Times New Roman"/>
          <w:b/>
          <w:bCs/>
          <w:sz w:val="24"/>
          <w:szCs w:val="24"/>
        </w:rPr>
        <w:t>Условия и особенности проведения приема для поступающих с ограниченными возможностями здоровья.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</w:r>
    </w:p>
    <w:p w:rsidR="002D0C16" w:rsidRPr="002D0C16" w:rsidRDefault="002D0C16" w:rsidP="002D0C16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 На основании заявления о приеме, содержащего сведения о необходимости создания соответствующих специальных условий, поступающим </w:t>
      </w:r>
      <w:r w:rsidRPr="002D0C16">
        <w:rPr>
          <w:rFonts w:ascii="Times New Roman" w:eastAsia="Calibri" w:hAnsi="Times New Roman" w:cs="Times New Roman"/>
          <w:bCs/>
          <w:sz w:val="24"/>
          <w:szCs w:val="24"/>
        </w:rPr>
        <w:t>с ограниченными возможностями здоровья</w:t>
      </w:r>
      <w:r w:rsidRPr="002D0C16"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hAnsi="Times New Roman" w:cs="Times New Roman"/>
          <w:sz w:val="24"/>
          <w:szCs w:val="24"/>
        </w:rPr>
        <w:t>специальные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иемные испыт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ступающих с ограниченными возможностями здоровья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роводиться в отдельной аудитории, либо в одной аудитории совместно с иными поступающими, если это не создает трудностей для поступающих </w:t>
      </w:r>
      <w:r>
        <w:rPr>
          <w:rFonts w:ascii="Times New Roman" w:hAnsi="Times New Roman" w:cs="Times New Roman"/>
          <w:sz w:val="24"/>
          <w:szCs w:val="24"/>
        </w:rPr>
        <w:t>во вр</w:t>
      </w:r>
      <w:r w:rsidR="00B03E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я приемных испытаний.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В аудитории во время </w:t>
      </w:r>
      <w:r>
        <w:rPr>
          <w:rFonts w:ascii="Times New Roman" w:hAnsi="Times New Roman" w:cs="Times New Roman"/>
          <w:sz w:val="24"/>
          <w:szCs w:val="24"/>
        </w:rPr>
        <w:t>приемных испытан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может присутствовать ассистент, оказывающий поступающему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преподавателями, прово</w:t>
      </w:r>
      <w:r>
        <w:rPr>
          <w:rFonts w:ascii="Times New Roman" w:hAnsi="Times New Roman" w:cs="Times New Roman"/>
          <w:sz w:val="24"/>
          <w:szCs w:val="24"/>
        </w:rPr>
        <w:t>дящими приемные испытания).</w:t>
      </w:r>
      <w:r>
        <w:rPr>
          <w:rFonts w:ascii="Times New Roman" w:hAnsi="Times New Roman" w:cs="Times New Roman"/>
          <w:sz w:val="24"/>
          <w:szCs w:val="24"/>
        </w:rPr>
        <w:br/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Поступающие с ограниченными возможностями здоровья могут в процессе </w:t>
      </w:r>
      <w:r>
        <w:rPr>
          <w:rFonts w:ascii="Times New Roman" w:hAnsi="Times New Roman" w:cs="Times New Roman"/>
          <w:sz w:val="24"/>
          <w:szCs w:val="24"/>
        </w:rPr>
        <w:t>приемных испытан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льзоваться техническими средствами, необходимыми им в связи с их индивидуальными особенностями</w:t>
      </w:r>
      <w:r w:rsidRPr="002D0C16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2D0C16" w:rsidRPr="002D0C16" w:rsidRDefault="002D0C16" w:rsidP="002D0C1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0C16" w:rsidRPr="002D0C16" w:rsidRDefault="002D0C16" w:rsidP="002D0C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29E" w:rsidRDefault="00EB629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618" w:rsidRDefault="00A1061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20E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1 к Правилам приема </w:t>
      </w:r>
    </w:p>
    <w:p w:rsidR="004C44AF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D5D" w:rsidRPr="00BD0169" w:rsidRDefault="00BD0169" w:rsidP="00DC2910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ПРИНИМАЕМЫХ НА ПЕРВЫЙ  ГОД ОБУЧЕНИЯ В СООТВЕТСТВИИ С ОБРАЗОВАТЕЛЬНОЙ ПРОГРАММОЙ.</w:t>
      </w:r>
    </w:p>
    <w:p w:rsidR="004C44AF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0348" w:type="dxa"/>
        <w:tblInd w:w="-1026" w:type="dxa"/>
        <w:tblLook w:val="04A0" w:firstRow="1" w:lastRow="0" w:firstColumn="1" w:lastColumn="0" w:noHBand="0" w:noVBand="1"/>
      </w:tblPr>
      <w:tblGrid>
        <w:gridCol w:w="5811"/>
        <w:gridCol w:w="1560"/>
        <w:gridCol w:w="2977"/>
      </w:tblGrid>
      <w:tr w:rsidR="004C44AF" w:rsidTr="0066102C">
        <w:tc>
          <w:tcPr>
            <w:tcW w:w="5811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грамма</w:t>
            </w:r>
          </w:p>
        </w:tc>
        <w:tc>
          <w:tcPr>
            <w:tcW w:w="1560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977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, принимаемых на 1 год обучения</w:t>
            </w:r>
          </w:p>
        </w:tc>
      </w:tr>
      <w:tr w:rsidR="0066102C" w:rsidTr="0066102C">
        <w:tc>
          <w:tcPr>
            <w:tcW w:w="5811" w:type="dxa"/>
          </w:tcPr>
          <w:p w:rsidR="0066102C" w:rsidRPr="00D27D5D" w:rsidRDefault="0066102C" w:rsidP="006610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Фортепиано»</w:t>
            </w:r>
          </w:p>
        </w:tc>
        <w:tc>
          <w:tcPr>
            <w:tcW w:w="1560" w:type="dxa"/>
            <w:vMerge w:val="restart"/>
          </w:tcPr>
          <w:p w:rsidR="0066102C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C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C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C" w:rsidRPr="00D27D5D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5F7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  <w:p w:rsidR="0066102C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C" w:rsidRPr="00D27D5D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6102C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C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C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02C" w:rsidRPr="00D27D5D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6,5 - 9 лет</w:t>
            </w:r>
          </w:p>
          <w:p w:rsidR="0066102C" w:rsidRDefault="0066102C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02C" w:rsidRPr="00D27D5D" w:rsidRDefault="0066102C" w:rsidP="00D27D5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2C" w:rsidTr="0066102C">
        <w:tc>
          <w:tcPr>
            <w:tcW w:w="5811" w:type="dxa"/>
          </w:tcPr>
          <w:p w:rsidR="0066102C" w:rsidRPr="00D27D5D" w:rsidRDefault="0066102C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</w:t>
            </w:r>
          </w:p>
          <w:p w:rsidR="0066102C" w:rsidRPr="00D27D5D" w:rsidRDefault="0066102C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 xml:space="preserve"> «Струнные инструменты» </w:t>
            </w:r>
          </w:p>
        </w:tc>
        <w:tc>
          <w:tcPr>
            <w:tcW w:w="1560" w:type="dxa"/>
            <w:vMerge/>
          </w:tcPr>
          <w:p w:rsidR="0066102C" w:rsidRPr="00D27D5D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102C" w:rsidRPr="004C44AF" w:rsidRDefault="0066102C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5F7" w:rsidTr="0066102C">
        <w:tc>
          <w:tcPr>
            <w:tcW w:w="5811" w:type="dxa"/>
          </w:tcPr>
          <w:p w:rsidR="00D415F7" w:rsidRDefault="00D415F7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F7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</w:t>
            </w:r>
          </w:p>
          <w:p w:rsidR="00D415F7" w:rsidRPr="00D27D5D" w:rsidRDefault="00D415F7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фольклор»</w:t>
            </w:r>
          </w:p>
        </w:tc>
        <w:tc>
          <w:tcPr>
            <w:tcW w:w="1560" w:type="dxa"/>
            <w:vMerge/>
          </w:tcPr>
          <w:p w:rsidR="00D415F7" w:rsidRPr="00D27D5D" w:rsidRDefault="00D415F7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415F7" w:rsidRPr="00D27D5D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02C" w:rsidTr="0066102C">
        <w:tc>
          <w:tcPr>
            <w:tcW w:w="5811" w:type="dxa"/>
          </w:tcPr>
          <w:p w:rsidR="0066102C" w:rsidRPr="00D27D5D" w:rsidRDefault="0066102C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Хоровое пение»</w:t>
            </w:r>
          </w:p>
        </w:tc>
        <w:tc>
          <w:tcPr>
            <w:tcW w:w="1560" w:type="dxa"/>
            <w:vMerge/>
          </w:tcPr>
          <w:p w:rsidR="0066102C" w:rsidRPr="00D27D5D" w:rsidRDefault="0066102C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102C" w:rsidRPr="00D27D5D" w:rsidRDefault="0066102C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02C" w:rsidTr="0066102C">
        <w:tc>
          <w:tcPr>
            <w:tcW w:w="5811" w:type="dxa"/>
          </w:tcPr>
          <w:p w:rsidR="0066102C" w:rsidRPr="00D27D5D" w:rsidRDefault="0066102C" w:rsidP="0066102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</w:p>
          <w:p w:rsidR="0066102C" w:rsidRPr="00D27D5D" w:rsidRDefault="0066102C" w:rsidP="00661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дарные</w:t>
            </w:r>
            <w:r>
              <w:t xml:space="preserve"> </w:t>
            </w:r>
            <w:r w:rsidRPr="0071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vMerge/>
          </w:tcPr>
          <w:p w:rsidR="0066102C" w:rsidRPr="004C44AF" w:rsidRDefault="0066102C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6102C" w:rsidRPr="004C44AF" w:rsidRDefault="0066102C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02C" w:rsidTr="0066102C">
        <w:tc>
          <w:tcPr>
            <w:tcW w:w="5811" w:type="dxa"/>
          </w:tcPr>
          <w:p w:rsidR="0066102C" w:rsidRPr="00D27D5D" w:rsidRDefault="0066102C" w:rsidP="00661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офессиональная программа  </w:t>
            </w:r>
          </w:p>
          <w:p w:rsidR="0066102C" w:rsidRPr="004C44AF" w:rsidRDefault="0066102C" w:rsidP="00661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одные инструменты» </w:t>
            </w:r>
          </w:p>
        </w:tc>
        <w:tc>
          <w:tcPr>
            <w:tcW w:w="1560" w:type="dxa"/>
            <w:vMerge/>
          </w:tcPr>
          <w:p w:rsidR="0066102C" w:rsidRPr="004C44AF" w:rsidRDefault="0066102C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6102C" w:rsidRPr="004C44AF" w:rsidRDefault="0066102C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5F7" w:rsidTr="00D415F7">
        <w:trPr>
          <w:trHeight w:val="524"/>
        </w:trPr>
        <w:tc>
          <w:tcPr>
            <w:tcW w:w="5811" w:type="dxa"/>
          </w:tcPr>
          <w:p w:rsidR="00D415F7" w:rsidRPr="00D27D5D" w:rsidRDefault="00D415F7" w:rsidP="0004494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</w:p>
          <w:p w:rsidR="00D415F7" w:rsidRPr="00D27D5D" w:rsidRDefault="00D415F7" w:rsidP="0004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дарные</w:t>
            </w:r>
            <w:r>
              <w:t xml:space="preserve"> </w:t>
            </w:r>
            <w:r w:rsidRPr="0071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vMerge w:val="restart"/>
          </w:tcPr>
          <w:p w:rsidR="00D415F7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(6) лет</w:t>
            </w:r>
          </w:p>
        </w:tc>
        <w:tc>
          <w:tcPr>
            <w:tcW w:w="2977" w:type="dxa"/>
            <w:vMerge w:val="restart"/>
          </w:tcPr>
          <w:p w:rsidR="00D415F7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</w:tr>
      <w:tr w:rsidR="00D415F7" w:rsidTr="00D415F7">
        <w:trPr>
          <w:trHeight w:val="524"/>
        </w:trPr>
        <w:tc>
          <w:tcPr>
            <w:tcW w:w="5811" w:type="dxa"/>
          </w:tcPr>
          <w:p w:rsidR="00D415F7" w:rsidRPr="00D27D5D" w:rsidRDefault="00D415F7" w:rsidP="0004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офессиональная программа  </w:t>
            </w:r>
          </w:p>
          <w:p w:rsidR="00D415F7" w:rsidRPr="004C44AF" w:rsidRDefault="00D415F7" w:rsidP="0004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одные инструменты» </w:t>
            </w:r>
          </w:p>
        </w:tc>
        <w:tc>
          <w:tcPr>
            <w:tcW w:w="1560" w:type="dxa"/>
            <w:vMerge/>
          </w:tcPr>
          <w:p w:rsidR="00D415F7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415F7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5F7" w:rsidTr="00D415F7">
        <w:trPr>
          <w:trHeight w:val="524"/>
        </w:trPr>
        <w:tc>
          <w:tcPr>
            <w:tcW w:w="5811" w:type="dxa"/>
          </w:tcPr>
          <w:p w:rsidR="00D415F7" w:rsidRPr="004C44AF" w:rsidRDefault="00D415F7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2C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«Синтезатор»</w:t>
            </w:r>
          </w:p>
          <w:p w:rsidR="00D415F7" w:rsidRPr="004C44AF" w:rsidRDefault="00D415F7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415F7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5F7" w:rsidRPr="000F4AE5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977" w:type="dxa"/>
            <w:vMerge w:val="restart"/>
          </w:tcPr>
          <w:p w:rsidR="00D415F7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5F7" w:rsidRPr="000F4AE5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13 лет</w:t>
            </w:r>
          </w:p>
        </w:tc>
      </w:tr>
      <w:tr w:rsidR="00D415F7" w:rsidTr="00D415F7">
        <w:trPr>
          <w:trHeight w:val="518"/>
        </w:trPr>
        <w:tc>
          <w:tcPr>
            <w:tcW w:w="5811" w:type="dxa"/>
          </w:tcPr>
          <w:p w:rsidR="00D415F7" w:rsidRPr="004C44AF" w:rsidRDefault="00D415F7" w:rsidP="0066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Сольн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:rsidR="00D415F7" w:rsidRPr="000F4AE5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415F7" w:rsidRPr="000F4AE5" w:rsidRDefault="00D415F7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5F7" w:rsidTr="0066102C">
        <w:tc>
          <w:tcPr>
            <w:tcW w:w="5811" w:type="dxa"/>
          </w:tcPr>
          <w:p w:rsidR="00D415F7" w:rsidRDefault="00D415F7" w:rsidP="006610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итара</w:t>
            </w:r>
            <w:r w:rsidRPr="00A8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D415F7" w:rsidRPr="000F4AE5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977" w:type="dxa"/>
          </w:tcPr>
          <w:p w:rsidR="00D415F7" w:rsidRPr="000F4AE5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лет</w:t>
            </w:r>
          </w:p>
        </w:tc>
      </w:tr>
      <w:tr w:rsidR="00D415F7" w:rsidTr="0066102C">
        <w:tc>
          <w:tcPr>
            <w:tcW w:w="5811" w:type="dxa"/>
          </w:tcPr>
          <w:p w:rsidR="00D415F7" w:rsidRDefault="00D415F7" w:rsidP="006610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 программа</w:t>
            </w:r>
          </w:p>
          <w:p w:rsidR="00D415F7" w:rsidRPr="004C44AF" w:rsidRDefault="00D415F7" w:rsidP="006610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няя профессиональная ориентация»</w:t>
            </w:r>
          </w:p>
        </w:tc>
        <w:tc>
          <w:tcPr>
            <w:tcW w:w="1560" w:type="dxa"/>
          </w:tcPr>
          <w:p w:rsidR="00D415F7" w:rsidRPr="000F4AE5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D415F7" w:rsidRPr="000F4AE5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</w:tr>
      <w:tr w:rsidR="00D415F7" w:rsidTr="0066102C">
        <w:tc>
          <w:tcPr>
            <w:tcW w:w="5811" w:type="dxa"/>
          </w:tcPr>
          <w:p w:rsidR="00D415F7" w:rsidRPr="004C44AF" w:rsidRDefault="00D415F7" w:rsidP="006610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 прог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D415F7" w:rsidRPr="000F4AE5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977" w:type="dxa"/>
          </w:tcPr>
          <w:p w:rsidR="00D415F7" w:rsidRPr="000F4AE5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7 лет</w:t>
            </w:r>
          </w:p>
        </w:tc>
      </w:tr>
      <w:tr w:rsidR="00D415F7" w:rsidTr="0066102C">
        <w:tc>
          <w:tcPr>
            <w:tcW w:w="5811" w:type="dxa"/>
          </w:tcPr>
          <w:p w:rsidR="00D415F7" w:rsidRDefault="00D415F7" w:rsidP="006610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ннее эстетическое развитие. Нотка»</w:t>
            </w:r>
          </w:p>
        </w:tc>
        <w:tc>
          <w:tcPr>
            <w:tcW w:w="1560" w:type="dxa"/>
          </w:tcPr>
          <w:p w:rsidR="00D415F7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Pr="00A1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F8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D415F7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- лет</w:t>
            </w:r>
          </w:p>
        </w:tc>
      </w:tr>
      <w:tr w:rsidR="00D415F7" w:rsidTr="0066102C">
        <w:tc>
          <w:tcPr>
            <w:tcW w:w="5811" w:type="dxa"/>
          </w:tcPr>
          <w:p w:rsidR="00D415F7" w:rsidRPr="00A10618" w:rsidRDefault="00D415F7" w:rsidP="00A106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ая программа «Раннее эстетическое развит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 Моцарта</w:t>
            </w:r>
            <w:r w:rsidRPr="00A1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D415F7" w:rsidRPr="00A10618" w:rsidRDefault="00D415F7" w:rsidP="00F87BD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D415F7" w:rsidRDefault="00D415F7" w:rsidP="0066102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 года</w:t>
            </w:r>
          </w:p>
        </w:tc>
      </w:tr>
    </w:tbl>
    <w:p w:rsidR="004C44AF" w:rsidRDefault="004C44AF" w:rsidP="004C44AF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5B5" w:rsidRDefault="00B215B5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5B5" w:rsidRDefault="00B215B5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5B5" w:rsidRDefault="00B215B5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618" w:rsidRDefault="00A10618" w:rsidP="0031764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Приложение №</w:t>
      </w:r>
      <w:r w:rsidR="00BF06A4">
        <w:rPr>
          <w:rFonts w:ascii="Times New Roman" w:hAnsi="Times New Roman" w:cs="Times New Roman"/>
          <w:sz w:val="24"/>
          <w:szCs w:val="24"/>
        </w:rPr>
        <w:t>2</w:t>
      </w:r>
      <w:r w:rsidRPr="00317645">
        <w:rPr>
          <w:rFonts w:ascii="Times New Roman" w:hAnsi="Times New Roman" w:cs="Times New Roman"/>
          <w:sz w:val="24"/>
          <w:szCs w:val="24"/>
        </w:rPr>
        <w:t xml:space="preserve"> к Правилам приема</w:t>
      </w:r>
    </w:p>
    <w:p w:rsidR="00317645" w:rsidRDefault="00317645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618" w:rsidRDefault="00A10618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618" w:rsidRPr="00317645" w:rsidRDefault="00A10618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ТРЕБОВАНИЯ,</w:t>
      </w:r>
    </w:p>
    <w:p w:rsidR="00914E60" w:rsidRDefault="00317645" w:rsidP="00914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sz w:val="24"/>
          <w:szCs w:val="24"/>
        </w:rPr>
        <w:t xml:space="preserve">ПРЕДЪЯВЛЯЕМЫЕ К УРОВНЮ ТВОРЧЕСКИХ СПОСОБНОСТЕЙ ДЕТЕЙ, </w:t>
      </w:r>
      <w:r w:rsidR="000047D6" w:rsidRPr="000047D6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317645">
        <w:rPr>
          <w:rFonts w:ascii="Times New Roman" w:hAnsi="Times New Roman" w:cs="Times New Roman"/>
          <w:sz w:val="24"/>
          <w:szCs w:val="24"/>
        </w:rPr>
        <w:t>НА ДОПОЛНИТЕЛЬНЫЕ ОБЩЕОБРАЗОВАТЕЛЬНЫЕ ПРОГРАММЫ В ОБЛАСТИ МУЗЫКАЛЬНОГО ИСКУССТВА</w:t>
      </w:r>
      <w:r w:rsidR="00914E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17645" w:rsidRDefault="00914E60" w:rsidP="00914E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60">
        <w:rPr>
          <w:rFonts w:ascii="Times New Roman" w:hAnsi="Times New Roman" w:cs="Times New Roman"/>
          <w:sz w:val="24"/>
          <w:szCs w:val="24"/>
        </w:rPr>
        <w:t>СИСТЕМА И КРИТЕРИИ ОЦЕНОК</w:t>
      </w:r>
      <w:r w:rsidRPr="00317645">
        <w:rPr>
          <w:rFonts w:ascii="Times New Roman" w:hAnsi="Times New Roman" w:cs="Times New Roman"/>
          <w:sz w:val="24"/>
          <w:szCs w:val="24"/>
        </w:rPr>
        <w:t>.</w:t>
      </w:r>
    </w:p>
    <w:p w:rsidR="00914E60" w:rsidRPr="00317645" w:rsidRDefault="00914E60" w:rsidP="00914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45" w:rsidRPr="000047D6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D6">
        <w:rPr>
          <w:rFonts w:ascii="Times New Roman" w:hAnsi="Times New Roman" w:cs="Times New Roman"/>
          <w:b/>
          <w:sz w:val="24"/>
          <w:szCs w:val="24"/>
        </w:rPr>
        <w:t xml:space="preserve">ТРЕБОВАНИЯ, ДЛЯ </w:t>
      </w:r>
      <w:proofErr w:type="gramStart"/>
      <w:r w:rsidRPr="000047D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0047D6">
        <w:rPr>
          <w:rFonts w:ascii="Times New Roman" w:hAnsi="Times New Roman" w:cs="Times New Roman"/>
          <w:b/>
          <w:sz w:val="24"/>
          <w:szCs w:val="24"/>
        </w:rPr>
        <w:t xml:space="preserve"> В 1 КЛАСС</w:t>
      </w:r>
    </w:p>
    <w:p w:rsidR="003D38B1" w:rsidRPr="00317645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45" w:rsidRPr="00317645" w:rsidRDefault="00317645" w:rsidP="0031764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 Общие</w:t>
      </w:r>
      <w:proofErr w:type="gramEnd"/>
      <w:r w:rsidRPr="00317645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317645" w:rsidRPr="00317645" w:rsidRDefault="00317645" w:rsidP="0031764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ровню творческих способностей детей, поступающих на </w:t>
      </w:r>
      <w:r w:rsidR="002D0C16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Pr="00317645">
        <w:rPr>
          <w:rFonts w:ascii="Times New Roman" w:hAnsi="Times New Roman" w:cs="Times New Roman"/>
          <w:sz w:val="24"/>
          <w:szCs w:val="24"/>
        </w:rPr>
        <w:t>дополни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D0C16">
        <w:rPr>
          <w:rFonts w:ascii="Times New Roman" w:hAnsi="Times New Roman" w:cs="Times New Roman"/>
          <w:sz w:val="24"/>
          <w:szCs w:val="24"/>
        </w:rPr>
        <w:t>а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(далее Требования) разработаны в целях определения наличия и уровня музыкальных способностей детей, а также некоторых индивидуальных качеств (интеллектуальное развитие, эмоциональная отзывчивость, исполнительские данные и т.д.).</w:t>
      </w: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Форма отбора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7645">
        <w:rPr>
          <w:rFonts w:ascii="Times New Roman" w:hAnsi="Times New Roman" w:cs="Times New Roman"/>
          <w:sz w:val="24"/>
          <w:szCs w:val="24"/>
        </w:rPr>
        <w:t xml:space="preserve">прослушивание и </w:t>
      </w:r>
      <w:r w:rsidR="003228FF">
        <w:rPr>
          <w:rFonts w:ascii="Times New Roman" w:hAnsi="Times New Roman" w:cs="Times New Roman"/>
          <w:sz w:val="24"/>
          <w:szCs w:val="24"/>
        </w:rPr>
        <w:t>просмотр</w:t>
      </w:r>
      <w:r w:rsidRPr="00317645">
        <w:rPr>
          <w:rFonts w:ascii="Times New Roman" w:hAnsi="Times New Roman" w:cs="Times New Roman"/>
          <w:sz w:val="24"/>
          <w:szCs w:val="24"/>
        </w:rPr>
        <w:t>.</w:t>
      </w:r>
    </w:p>
    <w:p w:rsidR="00317645" w:rsidRPr="00317645" w:rsidRDefault="00317645" w:rsidP="0031764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На </w:t>
      </w:r>
      <w:r w:rsidR="003228FF">
        <w:rPr>
          <w:rFonts w:ascii="Times New Roman" w:hAnsi="Times New Roman" w:cs="Times New Roman"/>
          <w:sz w:val="24"/>
          <w:szCs w:val="24"/>
        </w:rPr>
        <w:t>приемном испытании</w:t>
      </w:r>
      <w:r w:rsidRPr="00317645">
        <w:rPr>
          <w:rFonts w:ascii="Times New Roman" w:hAnsi="Times New Roman" w:cs="Times New Roman"/>
          <w:sz w:val="24"/>
          <w:szCs w:val="24"/>
        </w:rPr>
        <w:t xml:space="preserve"> комиссия оценивает</w:t>
      </w:r>
      <w:r w:rsidR="003228FF">
        <w:rPr>
          <w:rFonts w:ascii="Times New Roman" w:hAnsi="Times New Roman" w:cs="Times New Roman"/>
          <w:sz w:val="24"/>
          <w:szCs w:val="24"/>
        </w:rPr>
        <w:t xml:space="preserve"> творческие способности</w:t>
      </w:r>
      <w:r w:rsidRPr="00317645">
        <w:rPr>
          <w:rFonts w:ascii="Times New Roman" w:hAnsi="Times New Roman" w:cs="Times New Roman"/>
          <w:sz w:val="24"/>
          <w:szCs w:val="24"/>
        </w:rPr>
        <w:t>:</w:t>
      </w:r>
      <w:r w:rsidR="00A34E86" w:rsidRPr="00A34E86">
        <w:t xml:space="preserve"> </w:t>
      </w:r>
      <w:r w:rsidR="00A34E86">
        <w:rPr>
          <w:rFonts w:ascii="Times New Roman" w:hAnsi="Times New Roman" w:cs="Times New Roman"/>
          <w:sz w:val="24"/>
          <w:szCs w:val="24"/>
        </w:rPr>
        <w:t>с</w:t>
      </w:r>
      <w:r w:rsidR="00A34E86" w:rsidRPr="00A34E86">
        <w:rPr>
          <w:rFonts w:ascii="Times New Roman" w:hAnsi="Times New Roman" w:cs="Times New Roman"/>
          <w:sz w:val="24"/>
          <w:szCs w:val="24"/>
        </w:rPr>
        <w:t>лух, музыкальность, эмоциональная отзывчивость, артистизм</w:t>
      </w:r>
      <w:r w:rsidR="00A34E86">
        <w:rPr>
          <w:rFonts w:ascii="Times New Roman" w:hAnsi="Times New Roman" w:cs="Times New Roman"/>
          <w:sz w:val="24"/>
          <w:szCs w:val="24"/>
        </w:rPr>
        <w:t>, ритм, память.</w:t>
      </w:r>
      <w:r w:rsidR="00A34E86" w:rsidRPr="00A34E86">
        <w:rPr>
          <w:rFonts w:ascii="Times New Roman" w:hAnsi="Times New Roman" w:cs="Times New Roman"/>
          <w:sz w:val="24"/>
          <w:szCs w:val="24"/>
        </w:rPr>
        <w:tab/>
      </w:r>
    </w:p>
    <w:p w:rsidR="00317645" w:rsidRDefault="00317645" w:rsidP="003176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10978788"/>
      <w:r w:rsidRPr="00317645">
        <w:rPr>
          <w:rFonts w:ascii="Times New Roman" w:hAnsi="Times New Roman" w:cs="Times New Roman"/>
          <w:b/>
          <w:sz w:val="24"/>
          <w:szCs w:val="24"/>
        </w:rPr>
        <w:t xml:space="preserve">Содержание вступительного прослушивания </w:t>
      </w:r>
      <w:bookmarkEnd w:id="2"/>
    </w:p>
    <w:p w:rsidR="00A34E86" w:rsidRPr="00A34E86" w:rsidRDefault="00A34E86" w:rsidP="0031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86">
        <w:rPr>
          <w:rFonts w:ascii="Times New Roman" w:hAnsi="Times New Roman" w:cs="Times New Roman"/>
          <w:sz w:val="24"/>
          <w:szCs w:val="24"/>
        </w:rPr>
        <w:t>Ребенку необходимо:</w:t>
      </w:r>
    </w:p>
    <w:p w:rsidR="003228FF" w:rsidRPr="003228FF" w:rsidRDefault="003228FF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8FF">
        <w:rPr>
          <w:rFonts w:ascii="Times New Roman" w:hAnsi="Times New Roman" w:cs="Times New Roman"/>
          <w:sz w:val="24"/>
          <w:szCs w:val="24"/>
        </w:rPr>
        <w:t xml:space="preserve">– Рассказать 3-4 предложения о себе (анкетные данные),  а также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Pr="003228FF">
        <w:rPr>
          <w:rFonts w:ascii="Times New Roman" w:hAnsi="Times New Roman" w:cs="Times New Roman"/>
          <w:sz w:val="24"/>
          <w:szCs w:val="24"/>
        </w:rPr>
        <w:t xml:space="preserve"> несколько слов о том, почему он хочет учиться музыке;</w:t>
      </w:r>
    </w:p>
    <w:p w:rsidR="003228FF" w:rsidRPr="003228FF" w:rsidRDefault="003228FF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228FF">
        <w:rPr>
          <w:rFonts w:ascii="Times New Roman" w:hAnsi="Times New Roman" w:cs="Times New Roman"/>
          <w:sz w:val="24"/>
          <w:szCs w:val="24"/>
        </w:rPr>
        <w:t xml:space="preserve"> Спеть наизусть 1 песню (2-3 куплета)</w:t>
      </w:r>
      <w:r w:rsidRPr="003228F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8FF">
        <w:rPr>
          <w:rFonts w:ascii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3228FF">
        <w:rPr>
          <w:rFonts w:ascii="Times New Roman" w:hAnsi="Times New Roman" w:cs="Times New Roman"/>
          <w:sz w:val="24"/>
          <w:szCs w:val="24"/>
        </w:rPr>
        <w:t>сопровождения. Песня должна иметь развернутую мелодическую линию;</w:t>
      </w:r>
      <w:r>
        <w:rPr>
          <w:rFonts w:ascii="Times New Roman" w:hAnsi="Times New Roman" w:cs="Times New Roman"/>
          <w:sz w:val="24"/>
          <w:szCs w:val="24"/>
        </w:rPr>
        <w:t xml:space="preserve"> исполнение рэпа не допускается. </w:t>
      </w:r>
      <w:r w:rsidRPr="003228FF">
        <w:rPr>
          <w:rFonts w:ascii="Times New Roman" w:hAnsi="Times New Roman" w:cs="Times New Roman"/>
          <w:sz w:val="24"/>
          <w:szCs w:val="24"/>
        </w:rPr>
        <w:t>Примерный репертуарный список</w:t>
      </w:r>
      <w:r w:rsidR="004512A8">
        <w:rPr>
          <w:rFonts w:ascii="Times New Roman" w:hAnsi="Times New Roman" w:cs="Times New Roman"/>
          <w:sz w:val="24"/>
          <w:szCs w:val="24"/>
        </w:rPr>
        <w:t>: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>Русская народная песня «Во поле береза стояла»;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>Французская народная песня «Слышишь песню у ворот»;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>Русская народная песня «Как у наших у ворот»;</w:t>
      </w:r>
      <w:proofErr w:type="gramEnd"/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>Русская народная песня «</w:t>
      </w:r>
      <w:proofErr w:type="gramStart"/>
      <w:r w:rsidR="003228FF" w:rsidRPr="003228F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228FF" w:rsidRPr="003228FF">
        <w:rPr>
          <w:rFonts w:ascii="Times New Roman" w:hAnsi="Times New Roman" w:cs="Times New Roman"/>
          <w:sz w:val="24"/>
          <w:szCs w:val="24"/>
        </w:rPr>
        <w:t xml:space="preserve"> вьюном я хожу»;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>Г. Гладков  «</w:t>
      </w:r>
      <w:proofErr w:type="spellStart"/>
      <w:r w:rsidR="003228FF" w:rsidRPr="003228FF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="003228FF" w:rsidRPr="003228F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28FF" w:rsidRPr="003228FF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="003228FF" w:rsidRPr="003228FF">
        <w:rPr>
          <w:rFonts w:ascii="Times New Roman" w:hAnsi="Times New Roman" w:cs="Times New Roman"/>
          <w:sz w:val="24"/>
          <w:szCs w:val="24"/>
        </w:rPr>
        <w:t>»;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 xml:space="preserve">Е. </w:t>
      </w:r>
      <w:proofErr w:type="spellStart"/>
      <w:r w:rsidR="003228FF" w:rsidRPr="003228FF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="003228FF" w:rsidRPr="003228FF">
        <w:rPr>
          <w:rFonts w:ascii="Times New Roman" w:hAnsi="Times New Roman" w:cs="Times New Roman"/>
          <w:sz w:val="24"/>
          <w:szCs w:val="24"/>
        </w:rPr>
        <w:t xml:space="preserve"> «Колыбельная медведицы», 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="003228FF" w:rsidRPr="003228FF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="003228FF" w:rsidRPr="003228FF">
        <w:rPr>
          <w:rFonts w:ascii="Times New Roman" w:hAnsi="Times New Roman" w:cs="Times New Roman"/>
          <w:sz w:val="24"/>
          <w:szCs w:val="24"/>
        </w:rPr>
        <w:t xml:space="preserve"> «Антошка», «Пусть бегут», «Когда мои друзья со мной»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 xml:space="preserve">М. </w:t>
      </w:r>
      <w:proofErr w:type="spellStart"/>
      <w:r w:rsidR="003228FF" w:rsidRPr="003228FF">
        <w:rPr>
          <w:rFonts w:ascii="Times New Roman" w:hAnsi="Times New Roman" w:cs="Times New Roman"/>
          <w:sz w:val="24"/>
          <w:szCs w:val="24"/>
        </w:rPr>
        <w:t>Красев</w:t>
      </w:r>
      <w:proofErr w:type="spellEnd"/>
      <w:r w:rsidR="003228FF" w:rsidRPr="003228FF">
        <w:rPr>
          <w:rFonts w:ascii="Times New Roman" w:hAnsi="Times New Roman" w:cs="Times New Roman"/>
          <w:sz w:val="24"/>
          <w:szCs w:val="24"/>
        </w:rPr>
        <w:t xml:space="preserve"> «Маленькой елочке»;</w:t>
      </w:r>
    </w:p>
    <w:p w:rsidR="003228FF" w:rsidRPr="003228FF" w:rsidRDefault="004512A8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228FF" w:rsidRPr="003228FF">
        <w:rPr>
          <w:rFonts w:ascii="Times New Roman" w:hAnsi="Times New Roman" w:cs="Times New Roman"/>
          <w:sz w:val="24"/>
          <w:szCs w:val="24"/>
        </w:rPr>
        <w:tab/>
        <w:t>А. Островский «Спят усталые игрушки»</w:t>
      </w:r>
    </w:p>
    <w:p w:rsidR="003228FF" w:rsidRPr="003228FF" w:rsidRDefault="003228FF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228FF">
        <w:rPr>
          <w:rFonts w:ascii="Times New Roman" w:hAnsi="Times New Roman" w:cs="Times New Roman"/>
          <w:sz w:val="24"/>
          <w:szCs w:val="24"/>
        </w:rPr>
        <w:t xml:space="preserve"> Прочитать наизусть стихотворение. Стихотворение должно иметь не менее 2-х четверостиш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8FF" w:rsidRDefault="003228FF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228FF">
        <w:rPr>
          <w:rFonts w:ascii="Times New Roman" w:hAnsi="Times New Roman" w:cs="Times New Roman"/>
          <w:sz w:val="24"/>
          <w:szCs w:val="24"/>
        </w:rPr>
        <w:t xml:space="preserve">   Повторить  хлопками ритмический рисунок за преподавателем (</w:t>
      </w:r>
      <w:proofErr w:type="spellStart"/>
      <w:r w:rsidRPr="003228FF">
        <w:rPr>
          <w:rFonts w:ascii="Times New Roman" w:hAnsi="Times New Roman" w:cs="Times New Roman"/>
          <w:sz w:val="24"/>
          <w:szCs w:val="24"/>
        </w:rPr>
        <w:t>видеозадание</w:t>
      </w:r>
      <w:proofErr w:type="spellEnd"/>
      <w:r w:rsidRPr="003228FF">
        <w:rPr>
          <w:rFonts w:ascii="Times New Roman" w:hAnsi="Times New Roman" w:cs="Times New Roman"/>
          <w:sz w:val="24"/>
          <w:szCs w:val="24"/>
        </w:rPr>
        <w:t xml:space="preserve"> будет выслано на почту, указанную при подаче заявления)</w:t>
      </w:r>
    </w:p>
    <w:p w:rsidR="00A34E86" w:rsidRPr="00A34E86" w:rsidRDefault="00A34E86" w:rsidP="00A34E8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A34E86">
        <w:rPr>
          <w:rFonts w:ascii="Times New Roman" w:eastAsia="Calibri" w:hAnsi="Times New Roman" w:cs="Times New Roman"/>
          <w:sz w:val="28"/>
        </w:rPr>
        <w:t>№ 1</w:t>
      </w:r>
    </w:p>
    <w:p w:rsidR="00A34E86" w:rsidRPr="00A34E86" w:rsidRDefault="00A34E86" w:rsidP="00A34E8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A34E8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B554DC6" wp14:editId="329564C6">
            <wp:extent cx="2839212" cy="5623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тм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12" cy="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6" w:rsidRPr="00A34E86" w:rsidRDefault="00A34E86" w:rsidP="00A34E8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A34E86">
        <w:rPr>
          <w:rFonts w:ascii="Times New Roman" w:eastAsia="Calibri" w:hAnsi="Times New Roman" w:cs="Times New Roman"/>
          <w:sz w:val="28"/>
        </w:rPr>
        <w:t>№ 2</w:t>
      </w:r>
    </w:p>
    <w:p w:rsidR="00A34E86" w:rsidRPr="00A34E86" w:rsidRDefault="00A34E86" w:rsidP="00A34E8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A34E8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847C11E" wp14:editId="63C876C9">
            <wp:extent cx="2933700" cy="66598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тм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6" w:rsidRPr="00A34E86" w:rsidRDefault="00A34E86" w:rsidP="00A34E8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A34E86">
        <w:rPr>
          <w:rFonts w:ascii="Times New Roman" w:eastAsia="Calibri" w:hAnsi="Times New Roman" w:cs="Times New Roman"/>
          <w:sz w:val="28"/>
        </w:rPr>
        <w:t>№ 3</w:t>
      </w:r>
    </w:p>
    <w:p w:rsidR="00A34E86" w:rsidRPr="00A34E86" w:rsidRDefault="00A34E86" w:rsidP="00A34E8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A34E8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C81E386" wp14:editId="3E0251BD">
            <wp:extent cx="4096512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тм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FF" w:rsidRPr="003228FF" w:rsidRDefault="003228FF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228FF">
        <w:rPr>
          <w:rFonts w:ascii="Times New Roman" w:hAnsi="Times New Roman" w:cs="Times New Roman"/>
          <w:sz w:val="24"/>
          <w:szCs w:val="24"/>
        </w:rPr>
        <w:t>При наличии предварительной подготовки  исполнить 1-2 произведения на музыкальном инструмен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E86">
        <w:rPr>
          <w:rFonts w:ascii="Times New Roman" w:hAnsi="Times New Roman" w:cs="Times New Roman"/>
          <w:sz w:val="24"/>
          <w:szCs w:val="24"/>
        </w:rPr>
        <w:t xml:space="preserve"> </w:t>
      </w:r>
      <w:r w:rsidR="004D56DD" w:rsidRPr="004D56DD">
        <w:rPr>
          <w:rFonts w:ascii="Times New Roman" w:hAnsi="Times New Roman" w:cs="Times New Roman"/>
          <w:sz w:val="24"/>
          <w:szCs w:val="24"/>
        </w:rPr>
        <w:t>Перед исполнением ребенок должен объявить композитора и название произведения.</w:t>
      </w:r>
    </w:p>
    <w:p w:rsidR="00317645" w:rsidRPr="00317645" w:rsidRDefault="003228FF" w:rsidP="003228FF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8FF">
        <w:rPr>
          <w:rFonts w:ascii="Times New Roman" w:hAnsi="Times New Roman" w:cs="Times New Roman"/>
          <w:sz w:val="24"/>
          <w:szCs w:val="24"/>
        </w:rPr>
        <w:t>Примечание: на видео должно быть отчетливо видно, что ребенок сам выполняет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Проверка музыкального слуха. </w:t>
      </w:r>
    </w:p>
    <w:p w:rsidR="00317645" w:rsidRPr="00317645" w:rsidRDefault="00317645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Система и критерии оценок</w:t>
      </w:r>
    </w:p>
    <w:p w:rsidR="00317645" w:rsidRDefault="00317645" w:rsidP="003176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Оценки выставляются по </w:t>
      </w:r>
      <w:r w:rsidR="004512A8">
        <w:rPr>
          <w:rFonts w:ascii="Times New Roman" w:hAnsi="Times New Roman" w:cs="Times New Roman"/>
          <w:sz w:val="24"/>
          <w:szCs w:val="24"/>
        </w:rPr>
        <w:t>10</w:t>
      </w:r>
      <w:r w:rsidRPr="00317645">
        <w:rPr>
          <w:rFonts w:ascii="Times New Roman" w:hAnsi="Times New Roman" w:cs="Times New Roman"/>
          <w:sz w:val="24"/>
          <w:szCs w:val="24"/>
        </w:rPr>
        <w:t xml:space="preserve">-балльной системе, дифференцированно по каждому разделу проверки данных. </w:t>
      </w:r>
    </w:p>
    <w:tbl>
      <w:tblPr>
        <w:tblStyle w:val="a6"/>
        <w:tblW w:w="11448" w:type="dxa"/>
        <w:tblInd w:w="-146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402"/>
        <w:gridCol w:w="3402"/>
      </w:tblGrid>
      <w:tr w:rsidR="0004494F" w:rsidTr="0004494F">
        <w:tc>
          <w:tcPr>
            <w:tcW w:w="675" w:type="dxa"/>
            <w:vAlign w:val="center"/>
          </w:tcPr>
          <w:p w:rsidR="0004494F" w:rsidRPr="00D92CC5" w:rsidRDefault="0004494F" w:rsidP="0004494F">
            <w:pPr>
              <w:pStyle w:val="22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D92CC5">
              <w:rPr>
                <w:rStyle w:val="23"/>
                <w:sz w:val="20"/>
                <w:szCs w:val="20"/>
              </w:rPr>
              <w:t>Балл</w:t>
            </w:r>
          </w:p>
        </w:tc>
        <w:tc>
          <w:tcPr>
            <w:tcW w:w="3969" w:type="dxa"/>
            <w:vAlign w:val="center"/>
          </w:tcPr>
          <w:p w:rsidR="0004494F" w:rsidRPr="00D92CC5" w:rsidRDefault="0004494F" w:rsidP="0004494F">
            <w:pPr>
              <w:pStyle w:val="22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D92CC5">
              <w:rPr>
                <w:rStyle w:val="23"/>
                <w:sz w:val="20"/>
                <w:szCs w:val="20"/>
              </w:rPr>
              <w:t>Слух, музыкальность, эмоциональная отзывчивость, артистизм</w:t>
            </w:r>
          </w:p>
        </w:tc>
        <w:tc>
          <w:tcPr>
            <w:tcW w:w="3402" w:type="dxa"/>
            <w:vAlign w:val="center"/>
          </w:tcPr>
          <w:p w:rsidR="0004494F" w:rsidRPr="00D92CC5" w:rsidRDefault="0004494F" w:rsidP="0004494F">
            <w:pPr>
              <w:pStyle w:val="22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D92CC5">
              <w:rPr>
                <w:rStyle w:val="23"/>
                <w:sz w:val="20"/>
                <w:szCs w:val="20"/>
              </w:rPr>
              <w:t>Ритм</w:t>
            </w:r>
          </w:p>
        </w:tc>
        <w:tc>
          <w:tcPr>
            <w:tcW w:w="3402" w:type="dxa"/>
            <w:vAlign w:val="center"/>
          </w:tcPr>
          <w:p w:rsidR="0004494F" w:rsidRPr="00D92CC5" w:rsidRDefault="0004494F" w:rsidP="0004494F">
            <w:pPr>
              <w:pStyle w:val="22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D92CC5">
              <w:rPr>
                <w:rStyle w:val="23"/>
                <w:sz w:val="20"/>
                <w:szCs w:val="20"/>
              </w:rPr>
              <w:t>Память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безупречное воспроизведени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мелодической линии и текста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песни и чтени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артистизм, чтение стихотворения с ярко выраженными эмоциями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отзывчивость на музыку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высокий уровень развития </w:t>
            </w:r>
            <w:proofErr w:type="spell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лух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четкая дикц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безупречное воспроизведение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ого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сунка в песне и ритмической схемы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безупречно точное повторение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и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сунков, предложенных преподавателем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отличное чувство темп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хорошая координация движений, двигательная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вобод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лично сформированное ощущени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метроритмической пульсации.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безупречное воспроизведение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мелодической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линии, текста и ритмического рисунка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песни и чтении стихотворения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 самостоятельно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уверенное воспроизведени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мелодической линии и текста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песни и чтени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амостоятельно, возможно с небольшими погрешностями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артистизм, чтение стихотворения с ярко выраженными эмоциями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отзывчивость на музыку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точное определение количества сыгранных звуков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четкая дикц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уверенное воспроизведение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ого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сунка в песне и ритмической схемы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зможно с небольшими погрешностями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точное повторение ритмических рисунков, предложенных преподавателем - с 1го показ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хорошее чувство темп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хорошая координация движений, двигательная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вобод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хорошо сформированное ощущение метроритмической пульсации.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уверенное воспроизведение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ого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рисунка, мелодической линии и текста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песни и чтении стихотворения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 самостоятельно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зможно с небольшими погрешностями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допускаются небольшие погрешност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при воспроизведени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мелодической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линии и текста при исполнении песни 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чтении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чтение стихотворения с ярко выраженными эмоциями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отзывчивость на музыку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допускаются небольшие погрешност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ого рисунка в песн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и ритмической схемы стихотворения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допускаются небольшие погрешност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втор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их рисунков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м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хорошее чувство темп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хорошая координация движений, двигательная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вобод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хорошо сформированное ощущени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метроритмической пульсации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допущены небольшие погрешност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ого рисунка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мелодической линии и текста при исполнени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песни и чтении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допускаются небольшие погрешност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их рисунков,</w:t>
            </w:r>
            <w:r w:rsidRPr="00D92CC5">
              <w:rPr>
                <w:sz w:val="20"/>
                <w:szCs w:val="20"/>
              </w:rPr>
              <w:t xml:space="preserve"> 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едложенных преподавателем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допускаются 1 -2 ошибк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мелодической линии 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текста при исполнении песни и чтени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чтение стихотворения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менее ярко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ыраженными эмоциями, средняя отзывчивость на музыку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четкая дикц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допускаются 1 -2 ошибки при воспроизведени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ого рисунка в песне и ритмической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схемы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среднее чувство темп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скоординированные движения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возникают небольшие отклонения в ощущении метроритмической пульсации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допущены 1-2 ошибки при воспроизведени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ого рисунка, мелодической линии 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текста при исполнении песни и при чтени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допущены 1-2 ошибк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их рисунков, предложенных преподавателем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пускаются 3-4 ошибки при воспроизведении мелодической линии и текста при исполнении песни и чтении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чтение стихотворения с менее ярко выраженными эмоциями, средняя отзывчивость на музыку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нечеткая дикц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пускаются 3-4 ошибки при воспроизведении ритмического рисунка в песне и ритмической схемы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неуверенное воспроизведение ритмических рисунков, предложенных преподавателем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среднее чувство темп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небольшие проблемы с координацией движений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допущено более 2-х ошибок при воспроизведении ритмического рисунка, мелодической линии и текста при исполнении песни и при чтении стихотворения, подготовленных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допущено более 2-х ошибок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ритмических рисунков, предложенных преподавателем.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мелодическая линия в песне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ой самостоятельно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а «примерно», фальшив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стихотворение прочитано неуверен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интонационно «примерное»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фрагментов, предложенных преподавателем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чтение стихотворения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менее ярко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выраженными эмоциями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слабовыраженная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ая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отзывчивость на музыку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ошибочное определение количества сыгранных звуков, предложенных преподавателем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вялая дикц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возникают многочисленные ошибк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ого рисунка в песн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и ритмической схемы стихотворения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возникают многочисленные ошибк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их рисунков,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едлож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м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среднее чувство темп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проблемы с координацией движений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возникают многочисленные ошибк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ого рисунка 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ая фальшь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едени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мелодической линии в песне и при чтении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возникают многочисленные ошибки при воспроизведении ритмических рисунков, предложенных преподавателем.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возникают многочисленные ошибки при воспроизведении ритмического рисунка и интонационная фальшь при воспроизведении мелодической линии песни подготовленной самостоятельно, в стихотворении путается текст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при исполнении песни, подготовленной самостоятельно, мелодическая линия воспроизведена неверно, с существенными интонационными и ритмическими ошибками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стихотворение читается с остановками, паузами, невнят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безэмоциональное</w:t>
            </w:r>
            <w:proofErr w:type="spell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ихотворения, слабовыраженная эмоциональная отзывчивость на музыку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плохая дикц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зникают многочисленные ошибки при воспроизведении ритмического рисунка в песне и ритмической схемы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возникают многочисленные ошибки при воспроизведении ритмических рисунков, предложенных преподавателем.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плохое чувство темп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явные проблемы с координацией движений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- возникают многочисленные ошибки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воспроизведени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ого рисунка и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ая фальшь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едение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мелодической линии в песне и при чтении стихотворения, 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при воспроизведении ритмических рисунков, предложенных преподавателем существенные интонационные ошибки;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при пении песни, подготовленной самостоятельно, мелодическая линия воспроизведена неверно, с грубыми интонационными и ритмическими ошибками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тихотворение исполняется </w:t>
            </w:r>
            <w:proofErr w:type="spell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безэмоционально</w:t>
            </w:r>
            <w:proofErr w:type="spell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, с остановками, паузами, невнят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грубые ошибки при воспроизведении фрагмента, предложенного преподавателем, «намек на интонацию»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безэмоциональное</w:t>
            </w:r>
            <w:proofErr w:type="spell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ихотворения, слабовыраженная эмоциональная отзывчивость на музыку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явные дикционные нарушен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зникают многочисленные ошибки при воспроизведении ритмического рисунка в песне и ритмической схемы стихотворения, </w:t>
            </w:r>
            <w:proofErr w:type="gram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подготовленных</w:t>
            </w:r>
            <w:proofErr w:type="gram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возникают многочисленные ошибки при воспроизведении ритмических рисунков, предложенных преподавателем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плохое чувство ритма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явные проблемы с координацией движений;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задания, подготовленные самостоятельно выполнены плохо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тсутствует способность к запоминанию ритмических рисунков, предложенных преподавателем. 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нтонирование отсутствует, песня исполняется декламацией, стихотворение прочитано </w:t>
            </w:r>
            <w:proofErr w:type="spell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безэмоционально</w:t>
            </w:r>
            <w:proofErr w:type="spell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не интонирует задания, предложенные преподавателем.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безэмоциональное</w:t>
            </w:r>
            <w:proofErr w:type="spellEnd"/>
            <w:r w:rsidRPr="00D92CC5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ихотворения, отзывчивость на музыку отсутствует;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ab/>
              <w:t>явные дикционные нарушения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не может выполнить задания, предложенные преподавателем.</w:t>
            </w:r>
          </w:p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полная дезорганизация движений.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- не может запомнить и выполнить задания, предложенные преподавателем.</w:t>
            </w:r>
          </w:p>
        </w:tc>
      </w:tr>
      <w:tr w:rsidR="0004494F" w:rsidTr="0004494F">
        <w:tc>
          <w:tcPr>
            <w:tcW w:w="675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Задание не выполнено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Задание не выполнено</w:t>
            </w:r>
          </w:p>
        </w:tc>
        <w:tc>
          <w:tcPr>
            <w:tcW w:w="3402" w:type="dxa"/>
          </w:tcPr>
          <w:p w:rsidR="0004494F" w:rsidRPr="00D92CC5" w:rsidRDefault="0004494F" w:rsidP="00044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CC5">
              <w:rPr>
                <w:rFonts w:ascii="Times New Roman" w:hAnsi="Times New Roman" w:cs="Times New Roman"/>
                <w:sz w:val="20"/>
                <w:szCs w:val="20"/>
              </w:rPr>
              <w:t>Задание не выполнено</w:t>
            </w:r>
          </w:p>
        </w:tc>
      </w:tr>
    </w:tbl>
    <w:p w:rsidR="00DC292B" w:rsidRPr="000047D6" w:rsidRDefault="00DC292B" w:rsidP="00DC29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, ДЛЯ </w:t>
      </w:r>
      <w:proofErr w:type="gramStart"/>
      <w:r w:rsidRPr="000047D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0047D6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Pr="000047D6">
        <w:rPr>
          <w:rFonts w:ascii="Times New Roman" w:eastAsia="Calibri" w:hAnsi="Times New Roman" w:cs="Times New Roman"/>
          <w:b/>
          <w:sz w:val="24"/>
          <w:szCs w:val="24"/>
        </w:rPr>
        <w:t>2-</w:t>
      </w:r>
      <w:r w:rsidRPr="000047D6">
        <w:rPr>
          <w:rFonts w:ascii="Times New Roman" w:hAnsi="Times New Roman" w:cs="Times New Roman"/>
          <w:b/>
          <w:sz w:val="24"/>
          <w:szCs w:val="24"/>
        </w:rPr>
        <w:t>7</w:t>
      </w:r>
      <w:r w:rsidRPr="000047D6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eastAsia="Calibri" w:hAnsi="Times New Roman" w:cs="Times New Roman"/>
          <w:b/>
          <w:sz w:val="24"/>
          <w:szCs w:val="24"/>
        </w:rPr>
        <w:t>, А ТАКЖЕ ПОСТУПАЮЩИХ НА ПРОГРАММЫ УГЛУБЛЕННОГО УРОВНЯ</w:t>
      </w:r>
    </w:p>
    <w:p w:rsidR="00DC292B" w:rsidRPr="003D38B1" w:rsidRDefault="00DC292B" w:rsidP="00DC292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3D38B1">
        <w:rPr>
          <w:rFonts w:ascii="Times New Roman" w:eastAsia="Calibri" w:hAnsi="Times New Roman" w:cs="Times New Roman"/>
          <w:sz w:val="24"/>
          <w:szCs w:val="24"/>
        </w:rPr>
        <w:t xml:space="preserve">в том числе переводом из других образовательных организаций, осуществляющих </w:t>
      </w:r>
      <w:proofErr w:type="gramStart"/>
      <w:r w:rsidRPr="003D38B1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3D38B1">
        <w:rPr>
          <w:rFonts w:ascii="Times New Roman" w:eastAsia="Calibri" w:hAnsi="Times New Roman" w:cs="Times New Roman"/>
          <w:sz w:val="24"/>
          <w:szCs w:val="24"/>
        </w:rPr>
        <w:t xml:space="preserve"> по соответствующим образовательным программам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C292B" w:rsidRPr="003D38B1" w:rsidRDefault="00DC292B" w:rsidP="00DC29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92B" w:rsidRDefault="00DC292B" w:rsidP="00DC292B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4A76">
        <w:rPr>
          <w:rFonts w:ascii="Times New Roman" w:eastAsia="Calibri" w:hAnsi="Times New Roman" w:cs="Times New Roman"/>
          <w:sz w:val="24"/>
          <w:szCs w:val="24"/>
        </w:rPr>
        <w:t>Поступающий</w:t>
      </w:r>
      <w:proofErr w:type="gramEnd"/>
      <w:r w:rsidRPr="00174A76">
        <w:rPr>
          <w:rFonts w:ascii="Times New Roman" w:eastAsia="Calibri" w:hAnsi="Times New Roman" w:cs="Times New Roman"/>
          <w:sz w:val="24"/>
          <w:szCs w:val="24"/>
        </w:rPr>
        <w:t xml:space="preserve"> проходит вступительные испытания </w:t>
      </w:r>
      <w:r>
        <w:rPr>
          <w:rFonts w:ascii="Times New Roman" w:eastAsia="Calibri" w:hAnsi="Times New Roman" w:cs="Times New Roman"/>
          <w:sz w:val="24"/>
          <w:szCs w:val="24"/>
        </w:rPr>
        <w:t>по следующим предметам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33"/>
      </w:tblGrid>
      <w:tr w:rsidR="00DC292B" w:rsidTr="004D56DD">
        <w:tc>
          <w:tcPr>
            <w:tcW w:w="4785" w:type="dxa"/>
          </w:tcPr>
          <w:p w:rsidR="00DC292B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</w:tr>
      <w:tr w:rsidR="00DC292B" w:rsidTr="004D56DD">
        <w:tc>
          <w:tcPr>
            <w:tcW w:w="4785" w:type="dxa"/>
          </w:tcPr>
          <w:p w:rsidR="00DC292B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A76">
              <w:rPr>
                <w:rFonts w:ascii="Times New Roman" w:eastAsia="Calibri" w:hAnsi="Times New Roman" w:cs="Times New Roman"/>
                <w:sz w:val="24"/>
                <w:szCs w:val="24"/>
              </w:rPr>
              <w:t>«Струнные инструменты»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сть», «Сольфеджио»</w:t>
            </w:r>
          </w:p>
        </w:tc>
      </w:tr>
      <w:tr w:rsidR="00DC292B" w:rsidTr="004D56DD">
        <w:tc>
          <w:tcPr>
            <w:tcW w:w="4785" w:type="dxa"/>
          </w:tcPr>
          <w:p w:rsidR="00DC292B" w:rsidRPr="00174A76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A76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сть», «Сольфеджио»</w:t>
            </w:r>
          </w:p>
        </w:tc>
      </w:tr>
      <w:tr w:rsidR="00DC292B" w:rsidTr="004D56DD">
        <w:tc>
          <w:tcPr>
            <w:tcW w:w="4785" w:type="dxa"/>
          </w:tcPr>
          <w:p w:rsidR="00DC292B" w:rsidRPr="00174A76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A76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A76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сть», «Сольфеджио»</w:t>
            </w:r>
          </w:p>
        </w:tc>
      </w:tr>
      <w:tr w:rsidR="00DC292B" w:rsidTr="004D56DD">
        <w:tc>
          <w:tcPr>
            <w:tcW w:w="4785" w:type="dxa"/>
          </w:tcPr>
          <w:p w:rsidR="00DC292B" w:rsidRPr="00174A76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интезатор», «Электрогитара»</w:t>
            </w:r>
          </w:p>
        </w:tc>
        <w:tc>
          <w:tcPr>
            <w:tcW w:w="4786" w:type="dxa"/>
          </w:tcPr>
          <w:p w:rsidR="00DC292B" w:rsidRPr="00174A76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F4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сть», «Сольфеджио»</w:t>
            </w:r>
          </w:p>
        </w:tc>
      </w:tr>
      <w:tr w:rsidR="00DC292B" w:rsidTr="004D56DD">
        <w:tc>
          <w:tcPr>
            <w:tcW w:w="4785" w:type="dxa"/>
          </w:tcPr>
          <w:p w:rsidR="00DC292B" w:rsidRPr="00174A76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A76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е с листа</w:t>
            </w:r>
            <w:r w:rsidRPr="00174A76">
              <w:rPr>
                <w:rFonts w:ascii="Times New Roman" w:eastAsia="Calibri" w:hAnsi="Times New Roman" w:cs="Times New Roman"/>
                <w:sz w:val="24"/>
                <w:szCs w:val="24"/>
              </w:rPr>
              <w:t>», «Сольфеджио»</w:t>
            </w:r>
          </w:p>
        </w:tc>
      </w:tr>
      <w:tr w:rsidR="00DC292B" w:rsidTr="004D56DD">
        <w:tc>
          <w:tcPr>
            <w:tcW w:w="4785" w:type="dxa"/>
          </w:tcPr>
          <w:p w:rsidR="00DC292B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2F4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ость», «Сольфеджио»</w:t>
            </w:r>
          </w:p>
        </w:tc>
      </w:tr>
      <w:tr w:rsidR="00DC292B" w:rsidTr="004D56DD">
        <w:tc>
          <w:tcPr>
            <w:tcW w:w="4785" w:type="dxa"/>
          </w:tcPr>
          <w:p w:rsidR="00DC292B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р», </w:t>
            </w:r>
            <w:r w:rsidRPr="008F32F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</w:t>
            </w:r>
            <w:r w:rsidRPr="008F32F4">
              <w:rPr>
                <w:rFonts w:ascii="Times New Roman" w:eastAsia="Calibri" w:hAnsi="Times New Roman" w:cs="Times New Roman"/>
                <w:sz w:val="24"/>
                <w:szCs w:val="24"/>
              </w:rPr>
              <w:t>», «Сольфеджио»</w:t>
            </w:r>
          </w:p>
        </w:tc>
      </w:tr>
      <w:tr w:rsidR="00DC292B" w:rsidTr="004D56DD">
        <w:tc>
          <w:tcPr>
            <w:tcW w:w="4785" w:type="dxa"/>
          </w:tcPr>
          <w:p w:rsidR="00DC292B" w:rsidRDefault="00DC292B" w:rsidP="004D56DD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фольклор»</w:t>
            </w:r>
          </w:p>
        </w:tc>
        <w:tc>
          <w:tcPr>
            <w:tcW w:w="4786" w:type="dxa"/>
          </w:tcPr>
          <w:p w:rsidR="00DC292B" w:rsidRDefault="00DC292B" w:rsidP="004D56D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льклорный ансамбль», </w:t>
            </w:r>
            <w:r w:rsidRPr="008F32F4">
              <w:rPr>
                <w:rFonts w:ascii="Times New Roman" w:eastAsia="Calibri" w:hAnsi="Times New Roman" w:cs="Times New Roman"/>
                <w:sz w:val="24"/>
                <w:szCs w:val="24"/>
              </w:rPr>
              <w:t>«Фортепиано», «Сольфеджио»</w:t>
            </w:r>
          </w:p>
        </w:tc>
      </w:tr>
    </w:tbl>
    <w:p w:rsidR="00DC292B" w:rsidRPr="00174A76" w:rsidRDefault="00DC292B" w:rsidP="00DC292B">
      <w:pPr>
        <w:pStyle w:val="a5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92B" w:rsidRPr="002D0C16" w:rsidRDefault="00DC292B" w:rsidP="00DC29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bCs/>
          <w:sz w:val="24"/>
          <w:szCs w:val="24"/>
        </w:rPr>
        <w:t>2. Форма проведения прослушив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– индивидуальная.</w:t>
      </w:r>
    </w:p>
    <w:p w:rsidR="00DC292B" w:rsidRDefault="00DC292B" w:rsidP="00DC292B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3. Содержание приемного прослуш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ует разделу «</w:t>
      </w:r>
      <w:r w:rsidRPr="008F32F4">
        <w:rPr>
          <w:rFonts w:ascii="Times New Roman" w:eastAsia="Calibri" w:hAnsi="Times New Roman" w:cs="Times New Roman"/>
          <w:sz w:val="24"/>
          <w:szCs w:val="24"/>
        </w:rPr>
        <w:t>Годовые требования по клас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F32F4">
        <w:rPr>
          <w:rFonts w:ascii="Times New Roman" w:eastAsia="Calibri" w:hAnsi="Times New Roman" w:cs="Times New Roman"/>
          <w:sz w:val="24"/>
          <w:szCs w:val="24"/>
        </w:rPr>
        <w:t>программы учебного предмета</w:t>
      </w:r>
      <w:r w:rsidRPr="008F32F4">
        <w:t xml:space="preserve"> </w:t>
      </w:r>
      <w:r w:rsidRPr="008F32F4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292B" w:rsidRPr="002D0C16" w:rsidRDefault="00DC292B" w:rsidP="00DC292B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3D38B1">
        <w:rPr>
          <w:rFonts w:ascii="Times New Roman" w:eastAsia="Calibri" w:hAnsi="Times New Roman" w:cs="Times New Roman"/>
          <w:sz w:val="24"/>
          <w:szCs w:val="24"/>
        </w:rPr>
        <w:t>Система и критерии оценок на вступительном прослушивании</w:t>
      </w:r>
      <w:r w:rsidRPr="002D0C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уют разделу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Система и критерии оценок» </w:t>
      </w:r>
      <w:r w:rsidRPr="002D0C16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ы.</w:t>
      </w:r>
    </w:p>
    <w:p w:rsidR="00DC292B" w:rsidRPr="002042A3" w:rsidRDefault="00DC292B" w:rsidP="00DC292B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510978118"/>
      <w:r w:rsidRPr="002042A3">
        <w:rPr>
          <w:rFonts w:ascii="Times New Roman" w:hAnsi="Times New Roman" w:cs="Times New Roman"/>
          <w:b/>
          <w:sz w:val="24"/>
          <w:szCs w:val="24"/>
        </w:rPr>
        <w:t xml:space="preserve">ТРЕБОВАНИЯ, ДЛЯ </w:t>
      </w:r>
      <w:proofErr w:type="gramStart"/>
      <w:r w:rsidRPr="002042A3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2042A3">
        <w:rPr>
          <w:rFonts w:ascii="Times New Roman" w:hAnsi="Times New Roman" w:cs="Times New Roman"/>
          <w:b/>
          <w:sz w:val="24"/>
          <w:szCs w:val="24"/>
        </w:rPr>
        <w:t xml:space="preserve"> НА ДОПОЛНИТЕЛЬНУЮ ОБРАЗОВАТЕЛЬНУЮ ПРОГРАММУ</w:t>
      </w:r>
    </w:p>
    <w:p w:rsidR="00DC292B" w:rsidRDefault="00DC292B" w:rsidP="00DC292B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A3">
        <w:rPr>
          <w:rFonts w:ascii="Times New Roman" w:hAnsi="Times New Roman" w:cs="Times New Roman"/>
          <w:b/>
          <w:sz w:val="24"/>
          <w:szCs w:val="24"/>
        </w:rPr>
        <w:t>«РАННЯЯ ПРОФЕССИОНАЛЬНАЯ ОРИЕНТАЦИЯ</w:t>
      </w:r>
      <w:bookmarkStart w:id="5" w:name="_Hlk510978146"/>
      <w:bookmarkEnd w:id="4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C292B" w:rsidRDefault="00DC292B" w:rsidP="00DC292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«Ранняя профессиональная ориентация» ориентирована на формирование у одаренных детей комплекса знаний, умений, навыков, позволяющих в дальнейшем осваивать основные профессиональные программы в области музыкального искусства.</w:t>
      </w:r>
    </w:p>
    <w:p w:rsidR="00DC292B" w:rsidRDefault="00DC292B" w:rsidP="00DC292B">
      <w:pPr>
        <w:pStyle w:val="a5"/>
        <w:numPr>
          <w:ilvl w:val="0"/>
          <w:numId w:val="9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тендентам на поступление предъявляются следующие требования</w:t>
      </w:r>
    </w:p>
    <w:p w:rsidR="00DC292B" w:rsidRDefault="00DC292B" w:rsidP="00DC292B">
      <w:pPr>
        <w:pStyle w:val="a5"/>
        <w:spacing w:after="0" w:line="360" w:lineRule="atLeast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ваемость 4 и 5;</w:t>
      </w:r>
    </w:p>
    <w:p w:rsidR="00DC292B" w:rsidRDefault="00DC292B" w:rsidP="00DC292B">
      <w:pPr>
        <w:pStyle w:val="a5"/>
        <w:spacing w:after="0" w:line="360" w:lineRule="atLeast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участие в творческой деятельности Школы (концерты, конкурсы, фестивали);</w:t>
      </w:r>
    </w:p>
    <w:bookmarkEnd w:id="5"/>
    <w:p w:rsidR="00DC292B" w:rsidRDefault="00DC292B" w:rsidP="00DC292B">
      <w:pPr>
        <w:pStyle w:val="a5"/>
        <w:spacing w:after="0" w:line="360" w:lineRule="atLeast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требованность претендента в творческих коллективах школы (хоры, оркестры);</w:t>
      </w:r>
    </w:p>
    <w:p w:rsidR="00DC292B" w:rsidRDefault="00DC292B" w:rsidP="00DC292B">
      <w:pPr>
        <w:pStyle w:val="a5"/>
        <w:spacing w:after="0" w:line="360" w:lineRule="atLeast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поступлению в профессиональные образовательные учреждения в сфере культуры и искусств.</w:t>
      </w:r>
    </w:p>
    <w:p w:rsidR="00DC292B" w:rsidRDefault="00DC292B" w:rsidP="00DC292B">
      <w:pPr>
        <w:pStyle w:val="a5"/>
        <w:spacing w:after="0" w:line="360" w:lineRule="atLeast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92B" w:rsidRPr="002042A3" w:rsidRDefault="00DC292B" w:rsidP="00DC292B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A3">
        <w:rPr>
          <w:rFonts w:ascii="Times New Roman" w:hAnsi="Times New Roman" w:cs="Times New Roman"/>
          <w:b/>
          <w:sz w:val="24"/>
          <w:szCs w:val="24"/>
        </w:rPr>
        <w:t xml:space="preserve">ТРЕБОВАНИЯ, ДЛЯ </w:t>
      </w:r>
      <w:proofErr w:type="gramStart"/>
      <w:r w:rsidRPr="002042A3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2042A3">
        <w:rPr>
          <w:rFonts w:ascii="Times New Roman" w:hAnsi="Times New Roman" w:cs="Times New Roman"/>
          <w:b/>
          <w:sz w:val="24"/>
          <w:szCs w:val="24"/>
        </w:rPr>
        <w:t xml:space="preserve"> НА ДОПОЛНИТЕЛЬНУЮ ОБРАЗОВАТЕЛЬНУЮ ПРОГРАММУ</w:t>
      </w:r>
    </w:p>
    <w:p w:rsidR="00DC292B" w:rsidRPr="002042A3" w:rsidRDefault="00DC292B" w:rsidP="00DC292B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ОЛЛЕКТИВНОЕ МУЗИЦИРОВАНИЕ»</w:t>
      </w:r>
    </w:p>
    <w:p w:rsidR="00DC292B" w:rsidRPr="002D0C16" w:rsidRDefault="00DC292B" w:rsidP="00DC292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92B" w:rsidRPr="00457564" w:rsidRDefault="00DC292B" w:rsidP="00DC292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лективное </w:t>
      </w:r>
      <w:proofErr w:type="spellStart"/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риентирована на формирование у детей комплекса знаний, умений,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C292B" w:rsidRPr="00457564" w:rsidRDefault="00DC292B" w:rsidP="00DC292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претендентам на поступление предъявляются следующие требования</w:t>
      </w:r>
    </w:p>
    <w:p w:rsidR="00DC292B" w:rsidRPr="00457564" w:rsidRDefault="00DC292B" w:rsidP="00DC292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нание умений, навыков в объеме 2-3 класса дополнительной общеразвивающей программы в области музыкального искусства.</w:t>
      </w:r>
    </w:p>
    <w:p w:rsidR="00DC292B" w:rsidRPr="002D0C16" w:rsidRDefault="00DC292B" w:rsidP="00DC292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92B" w:rsidRDefault="00DC292B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90C" w:rsidRDefault="004512A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7590C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</w:t>
      </w:r>
      <w:r w:rsidR="00BF0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2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приёма</w:t>
      </w:r>
    </w:p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158" w:rsidRPr="00DC2910" w:rsidRDefault="00DC2910" w:rsidP="00010158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АЛЛОВ, ПОДТВЕРЖДАЮЩЕЕ УСПЕШНОЕ ПРОХОЖДЕНИЕ ВСТУПИТЕЛЬНОГО ИСПЫТАНИЯ</w:t>
      </w:r>
      <w:r w:rsidR="003D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КЛАСС</w:t>
      </w:r>
    </w:p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7845"/>
        <w:gridCol w:w="2362"/>
      </w:tblGrid>
      <w:tr w:rsidR="00010158" w:rsidRPr="004C44AF" w:rsidTr="00A83D0B">
        <w:tc>
          <w:tcPr>
            <w:tcW w:w="7845" w:type="dxa"/>
          </w:tcPr>
          <w:p w:rsidR="00010158" w:rsidRPr="004C44AF" w:rsidRDefault="00010158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грамма</w:t>
            </w:r>
          </w:p>
        </w:tc>
        <w:tc>
          <w:tcPr>
            <w:tcW w:w="2362" w:type="dxa"/>
          </w:tcPr>
          <w:p w:rsidR="00010158" w:rsidRPr="004C44AF" w:rsidRDefault="007113EA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10158" w:rsidRPr="00D27D5D" w:rsidTr="00A83D0B">
        <w:tc>
          <w:tcPr>
            <w:tcW w:w="7845" w:type="dxa"/>
          </w:tcPr>
          <w:p w:rsidR="00010158" w:rsidRPr="00D27D5D" w:rsidRDefault="00010158" w:rsidP="0004494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Фортепиано»</w:t>
            </w:r>
          </w:p>
        </w:tc>
        <w:tc>
          <w:tcPr>
            <w:tcW w:w="2362" w:type="dxa"/>
            <w:vMerge w:val="restart"/>
          </w:tcPr>
          <w:p w:rsidR="00010158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8">
              <w:rPr>
                <w:rFonts w:ascii="Times New Roman" w:hAnsi="Times New Roman" w:cs="Times New Roman"/>
                <w:sz w:val="24"/>
                <w:szCs w:val="24"/>
              </w:rPr>
              <w:t>30-2</w:t>
            </w:r>
            <w:r w:rsidR="00541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158" w:rsidRPr="00D27D5D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58" w:rsidRPr="00D27D5D" w:rsidTr="00A83D0B">
        <w:tc>
          <w:tcPr>
            <w:tcW w:w="7845" w:type="dxa"/>
          </w:tcPr>
          <w:p w:rsidR="00010158" w:rsidRPr="00D27D5D" w:rsidRDefault="00010158" w:rsidP="00A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«Струнные инструменты» </w:t>
            </w:r>
          </w:p>
        </w:tc>
        <w:tc>
          <w:tcPr>
            <w:tcW w:w="2362" w:type="dxa"/>
            <w:vMerge/>
          </w:tcPr>
          <w:p w:rsidR="00010158" w:rsidRPr="00D27D5D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58" w:rsidRPr="00D27D5D" w:rsidTr="00A83D0B">
        <w:trPr>
          <w:trHeight w:val="372"/>
        </w:trPr>
        <w:tc>
          <w:tcPr>
            <w:tcW w:w="7845" w:type="dxa"/>
          </w:tcPr>
          <w:p w:rsidR="00010158" w:rsidRPr="00D27D5D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Хоровое пение»</w:t>
            </w:r>
          </w:p>
        </w:tc>
        <w:tc>
          <w:tcPr>
            <w:tcW w:w="2362" w:type="dxa"/>
            <w:vMerge/>
          </w:tcPr>
          <w:p w:rsidR="00010158" w:rsidRPr="00D27D5D" w:rsidRDefault="00010158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587" w:rsidRPr="004C44AF" w:rsidTr="00A83D0B">
        <w:trPr>
          <w:trHeight w:val="401"/>
        </w:trPr>
        <w:tc>
          <w:tcPr>
            <w:tcW w:w="7845" w:type="dxa"/>
            <w:tcBorders>
              <w:bottom w:val="single" w:sz="4" w:space="0" w:color="auto"/>
            </w:tcBorders>
          </w:tcPr>
          <w:p w:rsidR="00713587" w:rsidRPr="00D27D5D" w:rsidRDefault="00713587" w:rsidP="00A83D0B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льный фольклор»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713587" w:rsidRPr="004C44AF" w:rsidRDefault="00713587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4C44AF" w:rsidTr="00A83D0B">
        <w:trPr>
          <w:trHeight w:val="401"/>
        </w:trPr>
        <w:tc>
          <w:tcPr>
            <w:tcW w:w="7845" w:type="dxa"/>
            <w:tcBorders>
              <w:bottom w:val="single" w:sz="4" w:space="0" w:color="auto"/>
            </w:tcBorders>
          </w:tcPr>
          <w:p w:rsidR="00010158" w:rsidRPr="00D27D5D" w:rsidRDefault="00010158" w:rsidP="00A83D0B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офессиональная программа «Духовые </w:t>
            </w:r>
            <w:r w:rsidR="0071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дарные </w:t>
            </w: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» 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010158" w:rsidRPr="004C44AF" w:rsidRDefault="00010158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4C44AF" w:rsidTr="00A83D0B">
        <w:trPr>
          <w:trHeight w:val="408"/>
        </w:trPr>
        <w:tc>
          <w:tcPr>
            <w:tcW w:w="7845" w:type="dxa"/>
            <w:tcBorders>
              <w:bottom w:val="single" w:sz="4" w:space="0" w:color="auto"/>
            </w:tcBorders>
          </w:tcPr>
          <w:p w:rsidR="00010158" w:rsidRPr="004C44AF" w:rsidRDefault="00010158" w:rsidP="00A83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офессиональная программа  </w:t>
            </w:r>
            <w:r w:rsidR="0071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родные инструменты» 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010158" w:rsidRPr="004C44AF" w:rsidRDefault="00010158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587" w:rsidRPr="000F4AE5" w:rsidTr="00713587">
        <w:trPr>
          <w:trHeight w:val="291"/>
        </w:trPr>
        <w:tc>
          <w:tcPr>
            <w:tcW w:w="7845" w:type="dxa"/>
          </w:tcPr>
          <w:p w:rsidR="00713587" w:rsidRPr="004C44AF" w:rsidRDefault="00713587" w:rsidP="00A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</w:t>
            </w:r>
            <w:r w:rsidRPr="00A83D0B">
              <w:rPr>
                <w:rFonts w:ascii="Times New Roman" w:hAnsi="Times New Roman" w:cs="Times New Roman"/>
                <w:sz w:val="24"/>
                <w:szCs w:val="24"/>
              </w:rPr>
              <w:t xml:space="preserve"> «Синтезатор»</w:t>
            </w:r>
          </w:p>
        </w:tc>
        <w:tc>
          <w:tcPr>
            <w:tcW w:w="2362" w:type="dxa"/>
            <w:vMerge w:val="restart"/>
          </w:tcPr>
          <w:p w:rsidR="00713587" w:rsidRPr="000F4AE5" w:rsidRDefault="00713587" w:rsidP="00A34E86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1</w:t>
            </w:r>
            <w:r w:rsidR="00A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3587" w:rsidRPr="000F4AE5" w:rsidTr="00713587">
        <w:trPr>
          <w:trHeight w:val="283"/>
        </w:trPr>
        <w:tc>
          <w:tcPr>
            <w:tcW w:w="7845" w:type="dxa"/>
          </w:tcPr>
          <w:p w:rsidR="00713587" w:rsidRPr="004C44AF" w:rsidRDefault="00713587" w:rsidP="0004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Сольное пение»</w:t>
            </w:r>
          </w:p>
        </w:tc>
        <w:tc>
          <w:tcPr>
            <w:tcW w:w="2362" w:type="dxa"/>
            <w:vMerge/>
          </w:tcPr>
          <w:p w:rsidR="00713587" w:rsidRPr="000F4AE5" w:rsidRDefault="00713587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0F4AE5" w:rsidTr="00A83D0B">
        <w:tc>
          <w:tcPr>
            <w:tcW w:w="7845" w:type="dxa"/>
          </w:tcPr>
          <w:p w:rsidR="00010158" w:rsidRPr="004C44AF" w:rsidRDefault="00010158" w:rsidP="0071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10158" w:rsidRPr="000F4AE5" w:rsidRDefault="00010158" w:rsidP="0004494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6C5" w:rsidRDefault="007276C5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6C5" w:rsidRDefault="00B215B5" w:rsidP="00541620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п</w:t>
      </w:r>
      <w:r w:rsidR="0072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равенстве баллов, набранных поступающими, будут рассматриваться </w:t>
      </w:r>
      <w:r w:rsidR="00A3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</w:t>
      </w:r>
      <w:r w:rsidR="0072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ы, полученные за исполнение на музыкальном инструменте</w:t>
      </w:r>
      <w:r w:rsidR="00A3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18F6" w:rsidRDefault="00C618F6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60" w:rsidRPr="00914E60" w:rsidRDefault="00914E60" w:rsidP="00914E60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BF0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авилам приема</w:t>
      </w:r>
    </w:p>
    <w:p w:rsidR="00496B82" w:rsidRDefault="00496B82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60" w:rsidRPr="00914E60" w:rsidRDefault="00914E60" w:rsidP="00496B82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МУЗЫКАЛЬНЫЕ СПОСОБНОСТИ</w:t>
      </w:r>
    </w:p>
    <w:p w:rsidR="00496B82" w:rsidRDefault="00496B82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E60" w:rsidRPr="00914E60" w:rsidRDefault="00914E60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бранном равном количестве баллов, будет учитываться наивысшие баллы, набранные по приоритетным музыкальным способностям, ранжированным в следующем порядке:</w:t>
      </w:r>
    </w:p>
    <w:p w:rsidR="00914E60" w:rsidRPr="00914E60" w:rsidRDefault="00914E60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итм (задание №</w:t>
      </w:r>
      <w:r w:rsidR="00451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14E60" w:rsidRPr="00914E60" w:rsidRDefault="00914E60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амять (задание №</w:t>
      </w:r>
      <w:r w:rsidR="00451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14E60" w:rsidRDefault="00914E60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2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слух (и</w:t>
      </w: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нация</w:t>
      </w:r>
      <w:r w:rsidR="0072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дани</w:t>
      </w:r>
      <w:r w:rsidR="00451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2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)</w:t>
      </w:r>
    </w:p>
    <w:p w:rsidR="00B215B5" w:rsidRDefault="00B215B5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5B5" w:rsidRDefault="00B215B5" w:rsidP="00B215B5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BF0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21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авилам приема</w:t>
      </w:r>
    </w:p>
    <w:p w:rsidR="00B215B5" w:rsidRDefault="00B215B5" w:rsidP="00B215B5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5B5" w:rsidRDefault="00B215B5" w:rsidP="00B215B5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баллы</w:t>
      </w:r>
    </w:p>
    <w:p w:rsidR="00B215B5" w:rsidRDefault="00B215B5" w:rsidP="00B215B5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исполнения на музыкальном инструменте</w:t>
      </w:r>
    </w:p>
    <w:p w:rsidR="00B215B5" w:rsidRDefault="00B215B5" w:rsidP="00B215B5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выставляют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2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лльной системе</w:t>
      </w:r>
    </w:p>
    <w:p w:rsidR="00B215B5" w:rsidRDefault="00B215B5" w:rsidP="00B215B5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5B5" w:rsidRPr="00DA3D79" w:rsidRDefault="00B215B5" w:rsidP="00B215B5">
      <w:pPr>
        <w:pStyle w:val="30"/>
        <w:shd w:val="clear" w:color="auto" w:fill="auto"/>
        <w:spacing w:line="360" w:lineRule="auto"/>
        <w:rPr>
          <w:b/>
          <w:sz w:val="24"/>
          <w:szCs w:val="24"/>
        </w:rPr>
      </w:pPr>
      <w:r w:rsidRPr="00DA3D79">
        <w:rPr>
          <w:b/>
          <w:sz w:val="24"/>
          <w:szCs w:val="24"/>
        </w:rPr>
        <w:t xml:space="preserve">5 </w:t>
      </w:r>
      <w:r w:rsidRPr="00DA3D79">
        <w:rPr>
          <w:rStyle w:val="31"/>
        </w:rPr>
        <w:t>выставляется за: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93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технически безупречное исполнение программы, при котором исполнительская свобода служит раскрытию художественного содержания произведений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94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артистичное поведение и увлечённость исполнением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6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слуховой контроль собственного исполне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корректировку игры при необходимой ситуации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свободное владение специфическими технологическими видами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исполне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3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убедительное понимание чувства формы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90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выразительность интонирова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единство темпа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3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ясность ритмической пульсации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3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яркое динамическое разнообразие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 xml:space="preserve">качественное </w:t>
      </w:r>
      <w:proofErr w:type="spellStart"/>
      <w:r w:rsidRPr="00DA3D79">
        <w:rPr>
          <w:sz w:val="24"/>
          <w:szCs w:val="24"/>
        </w:rPr>
        <w:t>звукоизвлечение</w:t>
      </w:r>
      <w:proofErr w:type="spellEnd"/>
      <w:r w:rsidRPr="00DA3D79">
        <w:rPr>
          <w:sz w:val="24"/>
          <w:szCs w:val="24"/>
        </w:rPr>
        <w:t>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6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индивидуальное отношение к исполняемому произведению для достижения наиболее убедительного воплощения художественного замысла.</w:t>
      </w:r>
    </w:p>
    <w:p w:rsidR="00B215B5" w:rsidRPr="00DA3D79" w:rsidRDefault="00B215B5" w:rsidP="00B215B5">
      <w:pPr>
        <w:pStyle w:val="5"/>
        <w:shd w:val="clear" w:color="auto" w:fill="auto"/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rStyle w:val="ab"/>
          <w:sz w:val="24"/>
          <w:szCs w:val="24"/>
        </w:rPr>
        <w:t xml:space="preserve">4 </w:t>
      </w:r>
      <w:r w:rsidRPr="00DA3D79">
        <w:rPr>
          <w:sz w:val="24"/>
          <w:szCs w:val="24"/>
        </w:rPr>
        <w:t>выставляется за: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1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за техническую свободу, осмысленную и выразительную игру, но с незначительными погрешностями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незначительную нестабильность психологического поведения на сцене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1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исполнение программы наизусть, с небольшими техническими и стилистическими неточностями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недостаточный слуховой контроль собственного исполне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стабильность воспроизведения нотного текста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lastRenderedPageBreak/>
        <w:t>выразительность интонирова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90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попытка передачи динамического разнообраз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единство темпа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0"/>
        <w:rPr>
          <w:sz w:val="24"/>
          <w:szCs w:val="24"/>
        </w:rPr>
      </w:pPr>
      <w:r w:rsidRPr="00DA3D79">
        <w:rPr>
          <w:sz w:val="24"/>
          <w:szCs w:val="24"/>
        </w:rPr>
        <w:t xml:space="preserve">достаточное понимание характера и содержания исполняемого. 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0"/>
        <w:rPr>
          <w:sz w:val="24"/>
          <w:szCs w:val="24"/>
        </w:rPr>
      </w:pPr>
      <w:r w:rsidRPr="00DA3D79">
        <w:rPr>
          <w:rStyle w:val="ab"/>
          <w:sz w:val="24"/>
          <w:szCs w:val="24"/>
        </w:rPr>
        <w:t xml:space="preserve">3 </w:t>
      </w:r>
      <w:r w:rsidRPr="00DA3D79">
        <w:rPr>
          <w:sz w:val="24"/>
          <w:szCs w:val="24"/>
        </w:rPr>
        <w:t xml:space="preserve"> выставляется за: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1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игру с ограниченными техническими возможностями, отсутствие свободы и пластичности игрового аппарата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неустойчивое психологическое состояние на сцене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28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исполнение программы наизусть с неточностями и ошибками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формальное прочтение авторского нотного текста без образного осмысления музыки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слабый слуховой контроль собственного исполне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5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ограниченное понимание динамических, аппликатурных, технологических задач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3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темпо-ритмическая неорганизованность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слабое реагирование на изменения фактуры, артикуляционных штрихов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однообразие и монотонность звучания.</w:t>
      </w:r>
    </w:p>
    <w:p w:rsidR="00B215B5" w:rsidRPr="00DA3D79" w:rsidRDefault="00B215B5" w:rsidP="00B215B5">
      <w:pPr>
        <w:pStyle w:val="30"/>
        <w:shd w:val="clear" w:color="auto" w:fill="auto"/>
        <w:spacing w:line="360" w:lineRule="auto"/>
        <w:ind w:firstLine="300"/>
        <w:jc w:val="both"/>
        <w:rPr>
          <w:sz w:val="24"/>
          <w:szCs w:val="24"/>
        </w:rPr>
      </w:pPr>
      <w:r w:rsidRPr="00DA3D79">
        <w:rPr>
          <w:b/>
          <w:sz w:val="24"/>
          <w:szCs w:val="24"/>
        </w:rPr>
        <w:t xml:space="preserve">2 </w:t>
      </w:r>
      <w:r w:rsidRPr="00DA3D79">
        <w:rPr>
          <w:rStyle w:val="31"/>
        </w:rPr>
        <w:t>выставляется за: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94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отсутствие музыкальной образности в исполняемом произведении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слабое знание программы наизусть, частые «срывы» и остановки при исполнении, ошибки в воспроизведении нотного текста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грубые технические ошибки и плохое владение инструментом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отсутствие слухового контроля собственного исполне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 xml:space="preserve">низкое качество </w:t>
      </w:r>
      <w:proofErr w:type="spellStart"/>
      <w:r w:rsidRPr="00DA3D79">
        <w:rPr>
          <w:sz w:val="24"/>
          <w:szCs w:val="24"/>
        </w:rPr>
        <w:t>звукоизвлечения</w:t>
      </w:r>
      <w:proofErr w:type="spellEnd"/>
      <w:r w:rsidRPr="00DA3D79">
        <w:rPr>
          <w:sz w:val="24"/>
          <w:szCs w:val="24"/>
        </w:rPr>
        <w:t xml:space="preserve"> и </w:t>
      </w:r>
      <w:proofErr w:type="spellStart"/>
      <w:r w:rsidRPr="00DA3D79">
        <w:rPr>
          <w:sz w:val="24"/>
          <w:szCs w:val="24"/>
        </w:rPr>
        <w:t>звуковедения</w:t>
      </w:r>
      <w:proofErr w:type="spellEnd"/>
      <w:r w:rsidRPr="00DA3D79">
        <w:rPr>
          <w:sz w:val="24"/>
          <w:szCs w:val="24"/>
        </w:rPr>
        <w:t>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22"/>
        </w:tabs>
        <w:spacing w:after="0" w:line="360" w:lineRule="auto"/>
        <w:ind w:firstLine="300"/>
        <w:jc w:val="both"/>
        <w:rPr>
          <w:sz w:val="24"/>
          <w:szCs w:val="24"/>
        </w:rPr>
      </w:pPr>
      <w:r w:rsidRPr="00DA3D79">
        <w:rPr>
          <w:sz w:val="24"/>
          <w:szCs w:val="24"/>
        </w:rPr>
        <w:t>отсутствие выразительного интонирования;</w:t>
      </w:r>
    </w:p>
    <w:p w:rsidR="00B215B5" w:rsidRPr="00DA3D79" w:rsidRDefault="00B215B5" w:rsidP="00B215B5">
      <w:pPr>
        <w:pStyle w:val="5"/>
        <w:numPr>
          <w:ilvl w:val="0"/>
          <w:numId w:val="11"/>
        </w:numPr>
        <w:shd w:val="clear" w:color="auto" w:fill="auto"/>
        <w:tabs>
          <w:tab w:val="left" w:pos="718"/>
        </w:tabs>
        <w:spacing w:after="0" w:line="360" w:lineRule="auto"/>
        <w:ind w:firstLine="300"/>
        <w:jc w:val="both"/>
        <w:rPr>
          <w:sz w:val="24"/>
          <w:szCs w:val="24"/>
        </w:rPr>
      </w:pPr>
      <w:proofErr w:type="gramStart"/>
      <w:r w:rsidRPr="00DA3D79">
        <w:rPr>
          <w:sz w:val="24"/>
          <w:szCs w:val="24"/>
        </w:rPr>
        <w:t>метро-ритмическая</w:t>
      </w:r>
      <w:proofErr w:type="gramEnd"/>
      <w:r w:rsidRPr="00DA3D79">
        <w:rPr>
          <w:sz w:val="24"/>
          <w:szCs w:val="24"/>
        </w:rPr>
        <w:t xml:space="preserve"> неустойчивость.</w:t>
      </w:r>
    </w:p>
    <w:p w:rsidR="00B215B5" w:rsidRPr="00317645" w:rsidRDefault="00B215B5" w:rsidP="00B215B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5B5" w:rsidRPr="00914E60" w:rsidRDefault="00B215B5" w:rsidP="00914E60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215B5" w:rsidRPr="00914E60" w:rsidSect="00F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13"/>
    <w:multiLevelType w:val="hybridMultilevel"/>
    <w:tmpl w:val="5FD62F56"/>
    <w:lvl w:ilvl="0" w:tplc="2A5E9B7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B5C"/>
    <w:multiLevelType w:val="multilevel"/>
    <w:tmpl w:val="66B6D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C781F"/>
    <w:multiLevelType w:val="hybridMultilevel"/>
    <w:tmpl w:val="44DAB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A2A65EC"/>
    <w:multiLevelType w:val="hybridMultilevel"/>
    <w:tmpl w:val="D512AE54"/>
    <w:lvl w:ilvl="0" w:tplc="2DCC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D04B2"/>
    <w:multiLevelType w:val="hybridMultilevel"/>
    <w:tmpl w:val="542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DBC"/>
    <w:multiLevelType w:val="hybridMultilevel"/>
    <w:tmpl w:val="0A9082C8"/>
    <w:lvl w:ilvl="0" w:tplc="B75E22E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C6633"/>
    <w:multiLevelType w:val="hybridMultilevel"/>
    <w:tmpl w:val="E996C3C0"/>
    <w:lvl w:ilvl="0" w:tplc="FDF8A3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5010D0"/>
    <w:multiLevelType w:val="hybridMultilevel"/>
    <w:tmpl w:val="4AF862F0"/>
    <w:lvl w:ilvl="0" w:tplc="F57C433A">
      <w:start w:val="1"/>
      <w:numFmt w:val="decimal"/>
      <w:lvlText w:val="%1."/>
      <w:lvlJc w:val="left"/>
      <w:pPr>
        <w:ind w:left="2126" w:hanging="1275"/>
      </w:pPr>
      <w:rPr>
        <w:rFonts w:ascii="Times New Roman" w:eastAsia="Times New Roman" w:hAnsi="Times New Roman" w:cs="Times New Roman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EA50FD"/>
    <w:multiLevelType w:val="hybridMultilevel"/>
    <w:tmpl w:val="78DAA2CE"/>
    <w:lvl w:ilvl="0" w:tplc="8B327FE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725"/>
    <w:multiLevelType w:val="multilevel"/>
    <w:tmpl w:val="733C62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67C7192"/>
    <w:multiLevelType w:val="hybridMultilevel"/>
    <w:tmpl w:val="6BAE946A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33E"/>
    <w:rsid w:val="000047D6"/>
    <w:rsid w:val="00010158"/>
    <w:rsid w:val="00015FE9"/>
    <w:rsid w:val="000338CD"/>
    <w:rsid w:val="0004494F"/>
    <w:rsid w:val="000576E8"/>
    <w:rsid w:val="00077FD2"/>
    <w:rsid w:val="000C71E3"/>
    <w:rsid w:val="000E795A"/>
    <w:rsid w:val="000F0B90"/>
    <w:rsid w:val="000F4AE5"/>
    <w:rsid w:val="000F5465"/>
    <w:rsid w:val="0010405F"/>
    <w:rsid w:val="001228F6"/>
    <w:rsid w:val="00132B93"/>
    <w:rsid w:val="00161413"/>
    <w:rsid w:val="00174A76"/>
    <w:rsid w:val="001937A9"/>
    <w:rsid w:val="001F5DCD"/>
    <w:rsid w:val="002042A3"/>
    <w:rsid w:val="0021533E"/>
    <w:rsid w:val="002B037E"/>
    <w:rsid w:val="002D0352"/>
    <w:rsid w:val="002D0C16"/>
    <w:rsid w:val="002E07F5"/>
    <w:rsid w:val="002E7B94"/>
    <w:rsid w:val="002F19EF"/>
    <w:rsid w:val="00317645"/>
    <w:rsid w:val="003228FF"/>
    <w:rsid w:val="00322B44"/>
    <w:rsid w:val="00342F1D"/>
    <w:rsid w:val="003A2069"/>
    <w:rsid w:val="003C2E76"/>
    <w:rsid w:val="003D0090"/>
    <w:rsid w:val="003D0440"/>
    <w:rsid w:val="003D38B1"/>
    <w:rsid w:val="003E5B1D"/>
    <w:rsid w:val="003E672E"/>
    <w:rsid w:val="003F15D8"/>
    <w:rsid w:val="00412E07"/>
    <w:rsid w:val="004464D8"/>
    <w:rsid w:val="004512A8"/>
    <w:rsid w:val="00457564"/>
    <w:rsid w:val="00496B82"/>
    <w:rsid w:val="00497D38"/>
    <w:rsid w:val="004B1D2E"/>
    <w:rsid w:val="004C44AF"/>
    <w:rsid w:val="004D56DD"/>
    <w:rsid w:val="004F1824"/>
    <w:rsid w:val="00506D18"/>
    <w:rsid w:val="005122EE"/>
    <w:rsid w:val="00541620"/>
    <w:rsid w:val="0056668F"/>
    <w:rsid w:val="00575A58"/>
    <w:rsid w:val="0058322F"/>
    <w:rsid w:val="00584D86"/>
    <w:rsid w:val="005A7B0D"/>
    <w:rsid w:val="005C51F6"/>
    <w:rsid w:val="00602685"/>
    <w:rsid w:val="006405F1"/>
    <w:rsid w:val="0066102C"/>
    <w:rsid w:val="0067590C"/>
    <w:rsid w:val="0067595C"/>
    <w:rsid w:val="006808B5"/>
    <w:rsid w:val="006A669E"/>
    <w:rsid w:val="006A7781"/>
    <w:rsid w:val="006E6569"/>
    <w:rsid w:val="006F547E"/>
    <w:rsid w:val="007113EA"/>
    <w:rsid w:val="00713587"/>
    <w:rsid w:val="007276C5"/>
    <w:rsid w:val="00733B9A"/>
    <w:rsid w:val="00740D20"/>
    <w:rsid w:val="007420C9"/>
    <w:rsid w:val="00765020"/>
    <w:rsid w:val="007B10E1"/>
    <w:rsid w:val="008241FF"/>
    <w:rsid w:val="0088244E"/>
    <w:rsid w:val="00882603"/>
    <w:rsid w:val="00883106"/>
    <w:rsid w:val="008C09A4"/>
    <w:rsid w:val="008D2E09"/>
    <w:rsid w:val="008F32F4"/>
    <w:rsid w:val="00902AF6"/>
    <w:rsid w:val="00910900"/>
    <w:rsid w:val="009127F3"/>
    <w:rsid w:val="00914E60"/>
    <w:rsid w:val="00947CC6"/>
    <w:rsid w:val="009553FC"/>
    <w:rsid w:val="00955F9E"/>
    <w:rsid w:val="0096193D"/>
    <w:rsid w:val="0096506C"/>
    <w:rsid w:val="0099256F"/>
    <w:rsid w:val="009E36BE"/>
    <w:rsid w:val="009E4F0B"/>
    <w:rsid w:val="009F70FC"/>
    <w:rsid w:val="00A10618"/>
    <w:rsid w:val="00A26052"/>
    <w:rsid w:val="00A3420E"/>
    <w:rsid w:val="00A34E86"/>
    <w:rsid w:val="00A77F73"/>
    <w:rsid w:val="00A811E1"/>
    <w:rsid w:val="00A83D0B"/>
    <w:rsid w:val="00AC0A46"/>
    <w:rsid w:val="00AD445D"/>
    <w:rsid w:val="00B03E44"/>
    <w:rsid w:val="00B215B5"/>
    <w:rsid w:val="00B21B9D"/>
    <w:rsid w:val="00B454C2"/>
    <w:rsid w:val="00B92309"/>
    <w:rsid w:val="00BB619D"/>
    <w:rsid w:val="00BC51E8"/>
    <w:rsid w:val="00BD000B"/>
    <w:rsid w:val="00BD0169"/>
    <w:rsid w:val="00BD7563"/>
    <w:rsid w:val="00BF06A4"/>
    <w:rsid w:val="00BF228A"/>
    <w:rsid w:val="00BF4204"/>
    <w:rsid w:val="00C030D5"/>
    <w:rsid w:val="00C618F6"/>
    <w:rsid w:val="00C6490F"/>
    <w:rsid w:val="00C71602"/>
    <w:rsid w:val="00C961D8"/>
    <w:rsid w:val="00CB3FB7"/>
    <w:rsid w:val="00CC5971"/>
    <w:rsid w:val="00CD4B6F"/>
    <w:rsid w:val="00CE0998"/>
    <w:rsid w:val="00CE62FE"/>
    <w:rsid w:val="00D27D5D"/>
    <w:rsid w:val="00D318E3"/>
    <w:rsid w:val="00D415F7"/>
    <w:rsid w:val="00D64E58"/>
    <w:rsid w:val="00D74F9D"/>
    <w:rsid w:val="00D86618"/>
    <w:rsid w:val="00DC2910"/>
    <w:rsid w:val="00DC292B"/>
    <w:rsid w:val="00DF0076"/>
    <w:rsid w:val="00E20FC8"/>
    <w:rsid w:val="00E2111D"/>
    <w:rsid w:val="00E53869"/>
    <w:rsid w:val="00E95599"/>
    <w:rsid w:val="00EB629E"/>
    <w:rsid w:val="00F07782"/>
    <w:rsid w:val="00F52953"/>
    <w:rsid w:val="00F72474"/>
    <w:rsid w:val="00F72923"/>
    <w:rsid w:val="00F848CC"/>
    <w:rsid w:val="00F87BD1"/>
    <w:rsid w:val="00FE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090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0090"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character" w:customStyle="1" w:styleId="2">
    <w:name w:val="Заголовок №2_"/>
    <w:link w:val="21"/>
    <w:rsid w:val="003D0090"/>
    <w:rPr>
      <w:b/>
      <w:bCs/>
      <w:spacing w:val="10"/>
      <w:shd w:val="clear" w:color="auto" w:fill="FFFFFF"/>
    </w:rPr>
  </w:style>
  <w:style w:type="paragraph" w:customStyle="1" w:styleId="21">
    <w:name w:val="Заголовок №21"/>
    <w:basedOn w:val="a"/>
    <w:link w:val="2"/>
    <w:rsid w:val="003D0090"/>
    <w:pPr>
      <w:shd w:val="clear" w:color="auto" w:fill="FFFFFF"/>
      <w:spacing w:before="780" w:after="300" w:line="240" w:lineRule="atLeast"/>
      <w:jc w:val="center"/>
      <w:outlineLvl w:val="1"/>
    </w:pPr>
    <w:rPr>
      <w:b/>
      <w:bCs/>
      <w:spacing w:val="10"/>
    </w:rPr>
  </w:style>
  <w:style w:type="paragraph" w:styleId="a5">
    <w:name w:val="List Paragraph"/>
    <w:basedOn w:val="a"/>
    <w:qFormat/>
    <w:rsid w:val="009E4F0B"/>
    <w:pPr>
      <w:ind w:left="720"/>
      <w:contextualSpacing/>
    </w:pPr>
  </w:style>
  <w:style w:type="table" w:styleId="a6">
    <w:name w:val="Table Grid"/>
    <w:basedOn w:val="a1"/>
    <w:uiPriority w:val="59"/>
    <w:rsid w:val="004C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0C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1015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010158"/>
  </w:style>
  <w:style w:type="paragraph" w:customStyle="1" w:styleId="ConsPlusNormal">
    <w:name w:val="ConsPlusNormal"/>
    <w:rsid w:val="00317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2D0C16"/>
    <w:pPr>
      <w:spacing w:after="225" w:line="240" w:lineRule="auto"/>
      <w:ind w:left="2550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C618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rsid w:val="00C6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полужирный"/>
    <w:rsid w:val="00C6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5">
    <w:name w:val="Основной текст5"/>
    <w:basedOn w:val="a"/>
    <w:rsid w:val="00C618F6"/>
    <w:pPr>
      <w:shd w:val="clear" w:color="auto" w:fill="FFFFFF"/>
      <w:spacing w:after="1980" w:line="322" w:lineRule="exact"/>
      <w:ind w:hanging="70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C618F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2"/>
    <w:rsid w:val="000449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0"/>
    <w:rsid w:val="000449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04494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1AD8-3EC3-410C-BB0A-03E7E3C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6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Пользователь Windows</cp:lastModifiedBy>
  <cp:revision>60</cp:revision>
  <cp:lastPrinted>2020-05-26T13:30:00Z</cp:lastPrinted>
  <dcterms:created xsi:type="dcterms:W3CDTF">2017-03-27T10:10:00Z</dcterms:created>
  <dcterms:modified xsi:type="dcterms:W3CDTF">2020-05-29T13:49:00Z</dcterms:modified>
</cp:coreProperties>
</file>